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3C" w:rsidRDefault="009E433C">
      <w:r>
        <w:t xml:space="preserve">                                                                   УТВЕРЖДАЮ </w:t>
      </w:r>
    </w:p>
    <w:p w:rsidR="009E433C" w:rsidRDefault="009E433C">
      <w:r>
        <w:t xml:space="preserve">                                                                   Первый заместитель главы Администрации</w:t>
      </w:r>
    </w:p>
    <w:p w:rsidR="009E433C" w:rsidRDefault="009E433C">
      <w:r>
        <w:t xml:space="preserve">                                                                   </w:t>
      </w:r>
      <w:r w:rsidR="00A654B0">
        <w:t>МО  «</w:t>
      </w:r>
      <w:r>
        <w:t>Игринск</w:t>
      </w:r>
      <w:r w:rsidR="00A654B0">
        <w:t xml:space="preserve">ий </w:t>
      </w:r>
      <w:r>
        <w:t xml:space="preserve"> район</w:t>
      </w:r>
      <w:r w:rsidR="00A654B0">
        <w:t xml:space="preserve">» </w:t>
      </w:r>
      <w:r>
        <w:t xml:space="preserve"> </w:t>
      </w:r>
      <w:r w:rsidR="00CA3F38">
        <w:t>Удмуртской Республики</w:t>
      </w:r>
    </w:p>
    <w:p w:rsidR="009E433C" w:rsidRDefault="009E433C">
      <w:r>
        <w:t xml:space="preserve">                                                                    __________________Т.Ю.Чуракова</w:t>
      </w:r>
    </w:p>
    <w:p w:rsidR="009E433C" w:rsidRDefault="009E433C">
      <w:pPr>
        <w:jc w:val="center"/>
      </w:pPr>
      <w:r>
        <w:t xml:space="preserve">                                </w:t>
      </w:r>
      <w:r w:rsidRPr="00CA3F38">
        <w:rPr>
          <w:u w:val="single"/>
        </w:rPr>
        <w:t>«</w:t>
      </w:r>
      <w:r w:rsidR="00CA3F38">
        <w:rPr>
          <w:u w:val="single"/>
        </w:rPr>
        <w:t xml:space="preserve"> </w:t>
      </w:r>
      <w:r w:rsidR="00CA3F38" w:rsidRPr="00CA3F38">
        <w:rPr>
          <w:u w:val="single"/>
        </w:rPr>
        <w:t>3</w:t>
      </w:r>
      <w:r w:rsidR="004A618C">
        <w:rPr>
          <w:u w:val="single"/>
        </w:rPr>
        <w:t>1</w:t>
      </w:r>
      <w:r w:rsidR="00CA3F38">
        <w:rPr>
          <w:u w:val="single"/>
        </w:rPr>
        <w:t xml:space="preserve"> </w:t>
      </w:r>
      <w:r w:rsidRPr="00CA3F38">
        <w:rPr>
          <w:u w:val="single"/>
        </w:rPr>
        <w:t xml:space="preserve">»      </w:t>
      </w:r>
      <w:r w:rsidR="00CA3F38" w:rsidRPr="00CA3F38">
        <w:rPr>
          <w:u w:val="single"/>
        </w:rPr>
        <w:t>«</w:t>
      </w:r>
      <w:r w:rsidR="00CA3F38">
        <w:rPr>
          <w:u w:val="single"/>
        </w:rPr>
        <w:t xml:space="preserve">  </w:t>
      </w:r>
      <w:r w:rsidRPr="00CA3F38">
        <w:rPr>
          <w:u w:val="single"/>
        </w:rPr>
        <w:t>декабря</w:t>
      </w:r>
      <w:r w:rsidR="00CA3F38">
        <w:rPr>
          <w:u w:val="single"/>
        </w:rPr>
        <w:t xml:space="preserve">  </w:t>
      </w:r>
      <w:r w:rsidR="00CA3F38" w:rsidRPr="00CA3F38">
        <w:rPr>
          <w:u w:val="single"/>
        </w:rPr>
        <w:t>»</w:t>
      </w:r>
      <w:r>
        <w:t xml:space="preserve"> </w:t>
      </w:r>
      <w:r w:rsidR="00CA3F38">
        <w:t xml:space="preserve"> </w:t>
      </w:r>
      <w:r>
        <w:t>20</w:t>
      </w:r>
      <w:r w:rsidR="004D6985">
        <w:t>1</w:t>
      </w:r>
      <w:r w:rsidR="004A618C">
        <w:t>5</w:t>
      </w:r>
      <w:r>
        <w:t>г.</w:t>
      </w:r>
    </w:p>
    <w:p w:rsidR="009E433C" w:rsidRDefault="009E433C">
      <w:pPr>
        <w:jc w:val="center"/>
      </w:pPr>
    </w:p>
    <w:p w:rsidR="009E433C" w:rsidRDefault="009E433C"/>
    <w:p w:rsidR="009E433C" w:rsidRDefault="009E433C"/>
    <w:p w:rsidR="009E433C" w:rsidRPr="00FE7490" w:rsidRDefault="009E433C" w:rsidP="004A618C">
      <w:pPr>
        <w:pStyle w:val="1"/>
        <w:rPr>
          <w:sz w:val="28"/>
          <w:szCs w:val="28"/>
        </w:rPr>
      </w:pPr>
      <w:r w:rsidRPr="00FE7490">
        <w:rPr>
          <w:sz w:val="28"/>
          <w:szCs w:val="28"/>
        </w:rPr>
        <w:t>П  Л  А  Н           Р  А  Б  О  Т  Ы</w:t>
      </w:r>
    </w:p>
    <w:p w:rsidR="009E433C" w:rsidRPr="00FE7490" w:rsidRDefault="009E433C">
      <w:pPr>
        <w:pStyle w:val="2"/>
        <w:jc w:val="center"/>
        <w:rPr>
          <w:sz w:val="28"/>
          <w:szCs w:val="28"/>
        </w:rPr>
      </w:pPr>
      <w:r w:rsidRPr="00FE7490">
        <w:rPr>
          <w:sz w:val="28"/>
          <w:szCs w:val="28"/>
        </w:rPr>
        <w:t xml:space="preserve">отдела ЗАГС Администрации </w:t>
      </w:r>
      <w:r w:rsidR="002E76E5" w:rsidRPr="00FE7490">
        <w:rPr>
          <w:sz w:val="28"/>
          <w:szCs w:val="28"/>
        </w:rPr>
        <w:t xml:space="preserve"> МО «</w:t>
      </w:r>
      <w:r w:rsidRPr="00FE7490">
        <w:rPr>
          <w:sz w:val="28"/>
          <w:szCs w:val="28"/>
        </w:rPr>
        <w:t>Игринск</w:t>
      </w:r>
      <w:r w:rsidR="002E76E5" w:rsidRPr="00FE7490">
        <w:rPr>
          <w:sz w:val="28"/>
          <w:szCs w:val="28"/>
        </w:rPr>
        <w:t>ий</w:t>
      </w:r>
      <w:r w:rsidRPr="00FE7490">
        <w:rPr>
          <w:sz w:val="28"/>
          <w:szCs w:val="28"/>
        </w:rPr>
        <w:t xml:space="preserve"> район</w:t>
      </w:r>
      <w:r w:rsidR="002E76E5" w:rsidRPr="00FE7490">
        <w:rPr>
          <w:sz w:val="28"/>
          <w:szCs w:val="28"/>
        </w:rPr>
        <w:t xml:space="preserve">» </w:t>
      </w:r>
      <w:r w:rsidRPr="00FE7490">
        <w:rPr>
          <w:sz w:val="28"/>
          <w:szCs w:val="28"/>
        </w:rPr>
        <w:t xml:space="preserve"> на 20</w:t>
      </w:r>
      <w:r w:rsidR="00F021F1" w:rsidRPr="00FE7490">
        <w:rPr>
          <w:sz w:val="28"/>
          <w:szCs w:val="28"/>
        </w:rPr>
        <w:t>1</w:t>
      </w:r>
      <w:r w:rsidR="004A618C" w:rsidRPr="00FE7490">
        <w:rPr>
          <w:sz w:val="28"/>
          <w:szCs w:val="28"/>
        </w:rPr>
        <w:t>6</w:t>
      </w:r>
      <w:r w:rsidRPr="00FE7490">
        <w:rPr>
          <w:sz w:val="28"/>
          <w:szCs w:val="28"/>
        </w:rPr>
        <w:t xml:space="preserve"> год</w:t>
      </w:r>
    </w:p>
    <w:p w:rsidR="009E433C" w:rsidRPr="00FE7490" w:rsidRDefault="009E433C">
      <w:pPr>
        <w:rPr>
          <w:sz w:val="28"/>
          <w:szCs w:val="28"/>
        </w:rPr>
      </w:pPr>
    </w:p>
    <w:p w:rsidR="009E433C" w:rsidRPr="00FE7490" w:rsidRDefault="009E433C">
      <w:pPr>
        <w:rPr>
          <w:sz w:val="28"/>
          <w:szCs w:val="28"/>
        </w:rPr>
      </w:pPr>
      <w:r w:rsidRPr="00FE7490">
        <w:rPr>
          <w:sz w:val="28"/>
          <w:szCs w:val="28"/>
        </w:rPr>
        <w:t>Основные задачи отдела на 20</w:t>
      </w:r>
      <w:r w:rsidR="00F021F1" w:rsidRPr="00FE7490">
        <w:rPr>
          <w:sz w:val="28"/>
          <w:szCs w:val="28"/>
        </w:rPr>
        <w:t>1</w:t>
      </w:r>
      <w:r w:rsidR="004A618C" w:rsidRPr="00FE7490">
        <w:rPr>
          <w:sz w:val="28"/>
          <w:szCs w:val="28"/>
        </w:rPr>
        <w:t>6</w:t>
      </w:r>
      <w:r w:rsidR="004F6597" w:rsidRPr="00FE7490">
        <w:rPr>
          <w:sz w:val="28"/>
          <w:szCs w:val="28"/>
        </w:rPr>
        <w:t xml:space="preserve"> </w:t>
      </w:r>
      <w:r w:rsidRPr="00FE7490">
        <w:rPr>
          <w:sz w:val="28"/>
          <w:szCs w:val="28"/>
        </w:rPr>
        <w:t>год:</w:t>
      </w:r>
    </w:p>
    <w:p w:rsidR="007F4156" w:rsidRPr="00FE7490" w:rsidRDefault="007F4156" w:rsidP="007F4156">
      <w:pPr>
        <w:jc w:val="both"/>
        <w:rPr>
          <w:sz w:val="28"/>
          <w:szCs w:val="28"/>
        </w:rPr>
      </w:pP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беспечение государственной регистрации актов гражданского состояния на территории муниципального образования «Игринский район»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создание условий для обеспечения сохранности и использования документов отдела ЗАГС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 xml:space="preserve">- </w:t>
      </w:r>
      <w:r w:rsidR="00C0031C" w:rsidRPr="00FE7490">
        <w:rPr>
          <w:sz w:val="28"/>
          <w:szCs w:val="28"/>
        </w:rPr>
        <w:t>обеспечение</w:t>
      </w:r>
      <w:r w:rsidRPr="00FE7490">
        <w:rPr>
          <w:sz w:val="28"/>
          <w:szCs w:val="28"/>
        </w:rPr>
        <w:t xml:space="preserve"> предоставления государственн</w:t>
      </w:r>
      <w:r w:rsidR="00C0031C" w:rsidRPr="00FE7490">
        <w:rPr>
          <w:sz w:val="28"/>
          <w:szCs w:val="28"/>
        </w:rPr>
        <w:t>ой</w:t>
      </w:r>
      <w:r w:rsidRPr="00FE7490">
        <w:rPr>
          <w:sz w:val="28"/>
          <w:szCs w:val="28"/>
        </w:rPr>
        <w:t xml:space="preserve"> услуг</w:t>
      </w:r>
      <w:r w:rsidR="00C0031C" w:rsidRPr="00FE7490">
        <w:rPr>
          <w:sz w:val="28"/>
          <w:szCs w:val="28"/>
        </w:rPr>
        <w:t>и</w:t>
      </w:r>
      <w:r w:rsidRPr="00FE7490">
        <w:rPr>
          <w:sz w:val="28"/>
          <w:szCs w:val="28"/>
        </w:rPr>
        <w:t xml:space="preserve"> в сфере государственной регистрации актов гражданского состояния в электронн</w:t>
      </w:r>
      <w:r w:rsidR="00C0031C" w:rsidRPr="00FE7490">
        <w:rPr>
          <w:sz w:val="28"/>
          <w:szCs w:val="28"/>
        </w:rPr>
        <w:t>ом</w:t>
      </w:r>
      <w:r w:rsidRPr="00FE7490">
        <w:rPr>
          <w:sz w:val="28"/>
          <w:szCs w:val="28"/>
        </w:rPr>
        <w:t xml:space="preserve"> вид</w:t>
      </w:r>
      <w:r w:rsidR="00C0031C" w:rsidRPr="00FE7490">
        <w:rPr>
          <w:sz w:val="28"/>
          <w:szCs w:val="28"/>
        </w:rPr>
        <w:t>е</w:t>
      </w:r>
      <w:r w:rsidRPr="00FE7490">
        <w:rPr>
          <w:sz w:val="28"/>
          <w:szCs w:val="28"/>
        </w:rPr>
        <w:t>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о образования «Игринский район».</w:t>
      </w:r>
    </w:p>
    <w:p w:rsidR="007F4156" w:rsidRDefault="007F4156" w:rsidP="007F4156">
      <w:pPr>
        <w:jc w:val="both"/>
      </w:pPr>
    </w:p>
    <w:p w:rsidR="00FE15F5" w:rsidRDefault="00FE15F5" w:rsidP="00086351">
      <w:pPr>
        <w:ind w:left="720"/>
        <w:jc w:val="both"/>
      </w:pPr>
    </w:p>
    <w:p w:rsidR="0051300B" w:rsidRDefault="0051300B" w:rsidP="00FE15F5">
      <w:pPr>
        <w:ind w:left="720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460"/>
        <w:gridCol w:w="1635"/>
        <w:gridCol w:w="1984"/>
        <w:gridCol w:w="957"/>
      </w:tblGrid>
      <w:tr w:rsidR="0051300B" w:rsidTr="00012BF3">
        <w:tc>
          <w:tcPr>
            <w:tcW w:w="710" w:type="dxa"/>
          </w:tcPr>
          <w:p w:rsidR="0051300B" w:rsidRDefault="0051300B" w:rsidP="00012BF3">
            <w:pPr>
              <w:jc w:val="center"/>
            </w:pPr>
            <w:r>
              <w:t>№№</w:t>
            </w:r>
          </w:p>
          <w:p w:rsidR="0051300B" w:rsidRDefault="0051300B" w:rsidP="00012BF3">
            <w:pPr>
              <w:jc w:val="center"/>
            </w:pPr>
            <w:r>
              <w:t>п/п</w:t>
            </w:r>
          </w:p>
        </w:tc>
        <w:tc>
          <w:tcPr>
            <w:tcW w:w="4460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Наименование мероприятий</w:t>
            </w:r>
          </w:p>
          <w:p w:rsidR="0051300B" w:rsidRDefault="0051300B" w:rsidP="00012BF3">
            <w:pPr>
              <w:jc w:val="center"/>
            </w:pPr>
          </w:p>
        </w:tc>
        <w:tc>
          <w:tcPr>
            <w:tcW w:w="1635" w:type="dxa"/>
          </w:tcPr>
          <w:p w:rsidR="0051300B" w:rsidRDefault="0051300B" w:rsidP="0051300B"/>
          <w:p w:rsidR="0051300B" w:rsidRDefault="0051300B" w:rsidP="00012BF3">
            <w:pPr>
              <w:jc w:val="center"/>
            </w:pPr>
            <w:r>
              <w:t>Сроки исполнения</w:t>
            </w:r>
          </w:p>
        </w:tc>
        <w:tc>
          <w:tcPr>
            <w:tcW w:w="1984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Исполнитель</w:t>
            </w:r>
          </w:p>
        </w:tc>
        <w:tc>
          <w:tcPr>
            <w:tcW w:w="957" w:type="dxa"/>
          </w:tcPr>
          <w:p w:rsidR="0051300B" w:rsidRDefault="0051300B" w:rsidP="00012BF3">
            <w:pPr>
              <w:jc w:val="center"/>
            </w:pPr>
            <w:r>
              <w:t>Отмет</w:t>
            </w:r>
            <w:r w:rsidR="000549E0">
              <w:t>-</w:t>
            </w:r>
            <w:r>
              <w:t>ка</w:t>
            </w:r>
            <w:r w:rsidR="000549E0">
              <w:t xml:space="preserve">  </w:t>
            </w:r>
            <w:r>
              <w:t>об</w:t>
            </w:r>
          </w:p>
          <w:p w:rsidR="0051300B" w:rsidRDefault="0051300B" w:rsidP="00012BF3">
            <w:pPr>
              <w:jc w:val="center"/>
            </w:pPr>
            <w:r>
              <w:t>испол</w:t>
            </w:r>
            <w:r w:rsidR="000549E0">
              <w:t>.</w:t>
            </w:r>
          </w:p>
        </w:tc>
      </w:tr>
      <w:tr w:rsidR="0051300B" w:rsidTr="00012BF3">
        <w:tc>
          <w:tcPr>
            <w:tcW w:w="710" w:type="dxa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</w:rPr>
            </w:pPr>
            <w:r w:rsidRPr="00012BF3">
              <w:rPr>
                <w:b/>
              </w:rPr>
              <w:t>1.</w:t>
            </w:r>
          </w:p>
        </w:tc>
        <w:tc>
          <w:tcPr>
            <w:tcW w:w="9036" w:type="dxa"/>
            <w:gridSpan w:val="4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НЕСТИ ВОПРОСЫ НА РАССМОТРЕНИЕ ГЛАВЫ АДМИНИСТРАЦИИ</w:t>
            </w:r>
          </w:p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51300B" w:rsidP="0051300B">
            <w:r>
              <w:t>1.1</w:t>
            </w:r>
          </w:p>
        </w:tc>
        <w:tc>
          <w:tcPr>
            <w:tcW w:w="4460" w:type="dxa"/>
          </w:tcPr>
          <w:p w:rsidR="0051300B" w:rsidRDefault="0033580A" w:rsidP="0051300B">
            <w:r>
              <w:t>Р</w:t>
            </w:r>
            <w:r w:rsidR="0051300B">
              <w:t>асходовани</w:t>
            </w:r>
            <w:r>
              <w:t>е</w:t>
            </w:r>
            <w:r w:rsidR="0051300B">
              <w:t xml:space="preserve"> субвенций, выделенных  из федерального бюджета на реализацию полномочий по государственной регистрации актов гражданского состояния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2E76E5" w:rsidP="0051300B">
            <w:r>
              <w:t>октябрь</w:t>
            </w:r>
          </w:p>
        </w:tc>
        <w:tc>
          <w:tcPr>
            <w:tcW w:w="1984" w:type="dxa"/>
          </w:tcPr>
          <w:p w:rsidR="0051300B" w:rsidRDefault="00304AF4" w:rsidP="0051300B">
            <w:r>
              <w:t>Гафнер Л.И.</w:t>
            </w:r>
          </w:p>
        </w:tc>
        <w:tc>
          <w:tcPr>
            <w:tcW w:w="957" w:type="dxa"/>
          </w:tcPr>
          <w:p w:rsidR="0051300B" w:rsidRDefault="0051300B" w:rsidP="0051300B"/>
        </w:tc>
      </w:tr>
      <w:tr w:rsidR="000549E0" w:rsidTr="00012BF3">
        <w:tc>
          <w:tcPr>
            <w:tcW w:w="710" w:type="dxa"/>
          </w:tcPr>
          <w:p w:rsidR="000549E0" w:rsidRDefault="000549E0" w:rsidP="0051300B"/>
          <w:p w:rsidR="000549E0" w:rsidRPr="00012BF3" w:rsidRDefault="000549E0" w:rsidP="0051300B">
            <w:pPr>
              <w:rPr>
                <w:b/>
              </w:rPr>
            </w:pPr>
            <w:r w:rsidRPr="00012BF3">
              <w:rPr>
                <w:b/>
              </w:rPr>
              <w:t>2.</w:t>
            </w:r>
          </w:p>
        </w:tc>
        <w:tc>
          <w:tcPr>
            <w:tcW w:w="9036" w:type="dxa"/>
            <w:gridSpan w:val="4"/>
          </w:tcPr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ОРГАНИЗАЦИОННАЯ  РАБОТА</w:t>
            </w: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</w:tc>
      </w:tr>
      <w:tr w:rsidR="0051300B" w:rsidTr="006B08CA">
        <w:trPr>
          <w:trHeight w:val="81"/>
        </w:trPr>
        <w:tc>
          <w:tcPr>
            <w:tcW w:w="710" w:type="dxa"/>
          </w:tcPr>
          <w:p w:rsidR="0051300B" w:rsidRDefault="000549E0" w:rsidP="0051300B">
            <w:r>
              <w:t>2.1</w:t>
            </w:r>
          </w:p>
        </w:tc>
        <w:tc>
          <w:tcPr>
            <w:tcW w:w="4460" w:type="dxa"/>
          </w:tcPr>
          <w:p w:rsidR="0051300B" w:rsidRDefault="00C0031C" w:rsidP="0051300B">
            <w:r>
              <w:t>Государственная</w:t>
            </w:r>
            <w:r w:rsidR="000549E0">
              <w:t xml:space="preserve"> </w:t>
            </w:r>
            <w:r>
              <w:t>регистрация</w:t>
            </w:r>
            <w:r w:rsidR="000549E0">
              <w:t xml:space="preserve"> рождения, заключения брака, расторжения брака, смерти, установления отцовства, перемены имени, усыновления (удочерения)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0549E0" w:rsidP="0051300B">
            <w:r>
              <w:t>Согласно установленным срокам</w:t>
            </w:r>
          </w:p>
        </w:tc>
        <w:tc>
          <w:tcPr>
            <w:tcW w:w="1984" w:type="dxa"/>
          </w:tcPr>
          <w:p w:rsidR="0051300B" w:rsidRDefault="004F6597" w:rsidP="0051300B">
            <w:r>
              <w:t>Гафнер Л.И.</w:t>
            </w:r>
          </w:p>
          <w:p w:rsidR="000549E0" w:rsidRDefault="00045EAA" w:rsidP="0051300B">
            <w:r>
              <w:t>Ложкина  А.Ю.</w:t>
            </w:r>
          </w:p>
          <w:p w:rsidR="000549E0" w:rsidRDefault="000549E0" w:rsidP="000549E0">
            <w:r>
              <w:t>Шибанова Н</w:t>
            </w:r>
            <w:r w:rsidR="00714248">
              <w:t>.</w:t>
            </w:r>
            <w:r>
              <w:t>А.</w:t>
            </w:r>
          </w:p>
          <w:p w:rsidR="00045EAA" w:rsidRDefault="00045EAA" w:rsidP="000549E0">
            <w:r>
              <w:t>Серебренникова И.А.</w:t>
            </w:r>
          </w:p>
          <w:p w:rsidR="000549E0" w:rsidRDefault="000549E0" w:rsidP="000549E0"/>
        </w:tc>
        <w:tc>
          <w:tcPr>
            <w:tcW w:w="957" w:type="dxa"/>
          </w:tcPr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0549E0" w:rsidP="0051300B">
            <w:r>
              <w:t>2.2</w:t>
            </w:r>
          </w:p>
          <w:p w:rsidR="00714248" w:rsidRDefault="00714248" w:rsidP="0051300B"/>
        </w:tc>
        <w:tc>
          <w:tcPr>
            <w:tcW w:w="4460" w:type="dxa"/>
          </w:tcPr>
          <w:p w:rsidR="0051300B" w:rsidRDefault="0033580A" w:rsidP="00E35EE8">
            <w:r>
              <w:t>Проведение торжественной регистрации рождения детей при выписке их из роддома с</w:t>
            </w:r>
            <w:r w:rsidR="00C0031C">
              <w:t>овместно с Б</w:t>
            </w:r>
            <w:r w:rsidR="000549E0">
              <w:t xml:space="preserve">УЗ  </w:t>
            </w:r>
            <w:r w:rsidR="00C0031C">
              <w:t xml:space="preserve">УР </w:t>
            </w:r>
            <w:r w:rsidR="000549E0">
              <w:lastRenderedPageBreak/>
              <w:t xml:space="preserve">«Игринская </w:t>
            </w:r>
            <w:r w:rsidR="00C0031C">
              <w:t>районная больница Министерства здравоохранения Удмуртской Республики</w:t>
            </w:r>
            <w:r w:rsidR="000549E0">
              <w:t xml:space="preserve">»  </w:t>
            </w:r>
          </w:p>
          <w:p w:rsidR="00D13FBA" w:rsidRDefault="00D13FBA" w:rsidP="00E35EE8"/>
          <w:p w:rsidR="00077345" w:rsidRDefault="00077345" w:rsidP="00E35EE8"/>
        </w:tc>
        <w:tc>
          <w:tcPr>
            <w:tcW w:w="1635" w:type="dxa"/>
          </w:tcPr>
          <w:p w:rsidR="0051300B" w:rsidRDefault="006B08CA" w:rsidP="006B08CA">
            <w:r>
              <w:lastRenderedPageBreak/>
              <w:t>в</w:t>
            </w:r>
            <w:r w:rsidR="000549E0">
              <w:t xml:space="preserve"> течение года</w:t>
            </w:r>
          </w:p>
        </w:tc>
        <w:tc>
          <w:tcPr>
            <w:tcW w:w="1984" w:type="dxa"/>
          </w:tcPr>
          <w:p w:rsidR="00045EAA" w:rsidRDefault="00045EAA" w:rsidP="00045EAA">
            <w:r>
              <w:t>Ложкина  А.Ю.</w:t>
            </w:r>
          </w:p>
          <w:p w:rsidR="00045EAA" w:rsidRDefault="00045EAA" w:rsidP="00045EAA">
            <w:r>
              <w:t>Шибанова Н.А.</w:t>
            </w:r>
          </w:p>
          <w:p w:rsidR="00045EAA" w:rsidRDefault="00045EAA" w:rsidP="00045EAA">
            <w:r>
              <w:t xml:space="preserve">Серебренникова </w:t>
            </w:r>
            <w:r>
              <w:lastRenderedPageBreak/>
              <w:t>И.А.</w:t>
            </w:r>
          </w:p>
          <w:p w:rsidR="0051300B" w:rsidRDefault="0051300B" w:rsidP="000549E0"/>
        </w:tc>
        <w:tc>
          <w:tcPr>
            <w:tcW w:w="957" w:type="dxa"/>
          </w:tcPr>
          <w:p w:rsidR="0051300B" w:rsidRDefault="0051300B" w:rsidP="0051300B"/>
        </w:tc>
      </w:tr>
      <w:tr w:rsidR="0051300B" w:rsidTr="00012BF3">
        <w:trPr>
          <w:trHeight w:val="876"/>
        </w:trPr>
        <w:tc>
          <w:tcPr>
            <w:tcW w:w="710" w:type="dxa"/>
          </w:tcPr>
          <w:p w:rsidR="0051300B" w:rsidRDefault="003476AC" w:rsidP="004B4C31">
            <w:r>
              <w:lastRenderedPageBreak/>
              <w:t>2.</w:t>
            </w:r>
            <w:r w:rsidR="004B4C31">
              <w:t>3</w:t>
            </w:r>
          </w:p>
        </w:tc>
        <w:tc>
          <w:tcPr>
            <w:tcW w:w="4460" w:type="dxa"/>
          </w:tcPr>
          <w:p w:rsidR="0051300B" w:rsidRDefault="003476AC" w:rsidP="00045EAA">
            <w:r>
              <w:t xml:space="preserve">Разъяснение </w:t>
            </w:r>
            <w:r w:rsidR="00045EAA">
              <w:t>на информационном стенде (по необходимости в СМИ)</w:t>
            </w:r>
            <w:r>
              <w:t xml:space="preserve">  семейно-брачного законодательства</w:t>
            </w:r>
          </w:p>
        </w:tc>
        <w:tc>
          <w:tcPr>
            <w:tcW w:w="1635" w:type="dxa"/>
          </w:tcPr>
          <w:p w:rsidR="0051300B" w:rsidRDefault="00045EAA" w:rsidP="0051300B">
            <w:r>
              <w:t>По мере необходимости</w:t>
            </w:r>
          </w:p>
        </w:tc>
        <w:tc>
          <w:tcPr>
            <w:tcW w:w="1984" w:type="dxa"/>
          </w:tcPr>
          <w:p w:rsidR="003476AC" w:rsidRDefault="004F6597" w:rsidP="003476AC">
            <w:r>
              <w:t>Гафнер Л.И.</w:t>
            </w:r>
          </w:p>
          <w:p w:rsidR="004A618C" w:rsidRDefault="004A618C" w:rsidP="003476AC">
            <w:r>
              <w:t>Ложкина А.Ю.</w:t>
            </w:r>
          </w:p>
          <w:p w:rsidR="0051300B" w:rsidRDefault="00045EAA" w:rsidP="00077345">
            <w:r>
              <w:t>Серебренникова И.А.</w:t>
            </w:r>
          </w:p>
          <w:p w:rsidR="003D1CFA" w:rsidRDefault="003D1CFA" w:rsidP="00077345"/>
        </w:tc>
        <w:tc>
          <w:tcPr>
            <w:tcW w:w="957" w:type="dxa"/>
          </w:tcPr>
          <w:p w:rsidR="0051300B" w:rsidRDefault="0051300B" w:rsidP="0051300B"/>
        </w:tc>
      </w:tr>
      <w:tr w:rsidR="002B6C17" w:rsidTr="00012BF3">
        <w:trPr>
          <w:trHeight w:val="876"/>
        </w:trPr>
        <w:tc>
          <w:tcPr>
            <w:tcW w:w="710" w:type="dxa"/>
          </w:tcPr>
          <w:p w:rsidR="002B6C17" w:rsidRDefault="002B6C17" w:rsidP="004B4C31">
            <w:r>
              <w:t>2.</w:t>
            </w:r>
            <w:r w:rsidR="004B4C31">
              <w:t>4</w:t>
            </w:r>
          </w:p>
        </w:tc>
        <w:tc>
          <w:tcPr>
            <w:tcW w:w="4460" w:type="dxa"/>
          </w:tcPr>
          <w:p w:rsidR="002B6C17" w:rsidRDefault="002B6C17" w:rsidP="004B4C31">
            <w:r>
              <w:t xml:space="preserve">Встречи в отделении женской консультации с беременными женщинами по вопросам получения государственной услуги в сфере государственной регистрации </w:t>
            </w:r>
            <w:r w:rsidR="004B4C31">
              <w:t>рождения</w:t>
            </w:r>
            <w:r>
              <w:t xml:space="preserve"> в электронном виде</w:t>
            </w:r>
          </w:p>
        </w:tc>
        <w:tc>
          <w:tcPr>
            <w:tcW w:w="1635" w:type="dxa"/>
          </w:tcPr>
          <w:p w:rsidR="002B6C17" w:rsidRDefault="002B6C17" w:rsidP="0051300B">
            <w:r>
              <w:t>1 раз в месяц</w:t>
            </w:r>
          </w:p>
        </w:tc>
        <w:tc>
          <w:tcPr>
            <w:tcW w:w="1984" w:type="dxa"/>
          </w:tcPr>
          <w:p w:rsidR="002B6C17" w:rsidRDefault="002B6C17" w:rsidP="00C339A6">
            <w:r>
              <w:t>Гафнер Л.И.</w:t>
            </w:r>
          </w:p>
          <w:p w:rsidR="002B6C17" w:rsidRDefault="002B6C17" w:rsidP="00C339A6">
            <w:r>
              <w:t>Ложкина  А.Ю.</w:t>
            </w:r>
          </w:p>
          <w:p w:rsidR="002B6C17" w:rsidRDefault="002B6C17" w:rsidP="00C339A6">
            <w:r>
              <w:t>Шибанова Н.А.</w:t>
            </w:r>
          </w:p>
          <w:p w:rsidR="002B6C17" w:rsidRDefault="002B6C17" w:rsidP="00C339A6">
            <w:r>
              <w:t>Серебренникова И.А.</w:t>
            </w:r>
          </w:p>
          <w:p w:rsidR="002B6C17" w:rsidRDefault="002B6C17" w:rsidP="00C339A6"/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4B4C31">
            <w:r>
              <w:t>2.</w:t>
            </w:r>
            <w:r w:rsidR="004B4C31">
              <w:t>5</w:t>
            </w:r>
          </w:p>
        </w:tc>
        <w:tc>
          <w:tcPr>
            <w:tcW w:w="4460" w:type="dxa"/>
          </w:tcPr>
          <w:p w:rsidR="002B6C17" w:rsidRDefault="0033580A" w:rsidP="0051300B">
            <w:r>
              <w:t>Проведение акции</w:t>
            </w:r>
            <w:r w:rsidR="002B6C17">
              <w:t xml:space="preserve">  «ЗАГС идет в роддом»</w:t>
            </w:r>
            <w:r>
              <w:t xml:space="preserve"> </w:t>
            </w:r>
            <w:r w:rsidR="002B6C17">
              <w:t>(консультирование молодых мам по вопросам подачи заявления на  регистрацию рождения в электронном виде)</w:t>
            </w:r>
          </w:p>
          <w:p w:rsidR="002B6C17" w:rsidRDefault="002B6C17" w:rsidP="0051300B"/>
        </w:tc>
        <w:tc>
          <w:tcPr>
            <w:tcW w:w="1635" w:type="dxa"/>
          </w:tcPr>
          <w:p w:rsidR="002B6C17" w:rsidRDefault="002B6C17" w:rsidP="004A618C">
            <w:r>
              <w:t>2 раза  в неделю</w:t>
            </w:r>
          </w:p>
        </w:tc>
        <w:tc>
          <w:tcPr>
            <w:tcW w:w="1984" w:type="dxa"/>
          </w:tcPr>
          <w:p w:rsidR="002B6C17" w:rsidRDefault="002B6C17" w:rsidP="003476AC">
            <w:r>
              <w:t>Ложкина А.Ю.</w:t>
            </w:r>
          </w:p>
          <w:p w:rsidR="002B6C17" w:rsidRDefault="002B6C17" w:rsidP="003476AC">
            <w:r>
              <w:t>Шибанова Н.А.</w:t>
            </w:r>
          </w:p>
          <w:p w:rsidR="002B6C17" w:rsidRDefault="002B6C17" w:rsidP="003476AC">
            <w:r>
              <w:t>Серебренникова И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4B4C31">
            <w:r>
              <w:t>2.</w:t>
            </w:r>
            <w:r w:rsidR="004B4C31">
              <w:t>6</w:t>
            </w:r>
          </w:p>
        </w:tc>
        <w:tc>
          <w:tcPr>
            <w:tcW w:w="4460" w:type="dxa"/>
          </w:tcPr>
          <w:p w:rsidR="002B6C17" w:rsidRDefault="002B6C17" w:rsidP="0051300B">
            <w:r>
              <w:t>Обновление информационного стенда</w:t>
            </w:r>
          </w:p>
          <w:p w:rsidR="002B6C17" w:rsidRDefault="002B6C17" w:rsidP="0051300B"/>
        </w:tc>
        <w:tc>
          <w:tcPr>
            <w:tcW w:w="1635" w:type="dxa"/>
          </w:tcPr>
          <w:p w:rsidR="002B6C17" w:rsidRDefault="002B6C17" w:rsidP="006B08CA">
            <w:r>
              <w:t>январь</w:t>
            </w:r>
          </w:p>
        </w:tc>
        <w:tc>
          <w:tcPr>
            <w:tcW w:w="1984" w:type="dxa"/>
          </w:tcPr>
          <w:p w:rsidR="002B6C17" w:rsidRDefault="002B6C17" w:rsidP="003476AC">
            <w:r>
              <w:t>Серебренникова И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Pr="00FE7490" w:rsidRDefault="002B6C17" w:rsidP="002E76E5">
            <w:r w:rsidRPr="00FE7490">
              <w:t>2.7</w:t>
            </w:r>
          </w:p>
        </w:tc>
        <w:tc>
          <w:tcPr>
            <w:tcW w:w="4460" w:type="dxa"/>
          </w:tcPr>
          <w:p w:rsidR="002B6C17" w:rsidRPr="00FE7490" w:rsidRDefault="0033580A" w:rsidP="0051300B">
            <w:r>
              <w:t xml:space="preserve">Проведение мероприятия </w:t>
            </w:r>
            <w:r w:rsidR="00FE7490" w:rsidRPr="00FE7490">
              <w:t>«Конкурс молодых жен</w:t>
            </w:r>
            <w:r w:rsidR="002B6C17" w:rsidRPr="00FE7490">
              <w:t>», посвященн</w:t>
            </w:r>
            <w:r>
              <w:t xml:space="preserve">ого </w:t>
            </w:r>
            <w:r w:rsidR="002B6C17" w:rsidRPr="00FE7490">
              <w:t>Международному женскому дню 8 Марта</w:t>
            </w:r>
          </w:p>
          <w:p w:rsidR="002B6C17" w:rsidRPr="00FE7490" w:rsidRDefault="002B6C17" w:rsidP="0051300B"/>
        </w:tc>
        <w:tc>
          <w:tcPr>
            <w:tcW w:w="1635" w:type="dxa"/>
          </w:tcPr>
          <w:p w:rsidR="002B6C17" w:rsidRPr="00FE7490" w:rsidRDefault="002B6C17" w:rsidP="006B08CA">
            <w:r w:rsidRPr="00FE7490">
              <w:t>март</w:t>
            </w:r>
          </w:p>
        </w:tc>
        <w:tc>
          <w:tcPr>
            <w:tcW w:w="1984" w:type="dxa"/>
          </w:tcPr>
          <w:p w:rsidR="002B6C17" w:rsidRPr="00FE7490" w:rsidRDefault="002B6C17" w:rsidP="00E35EE8">
            <w:r w:rsidRPr="00FE7490">
              <w:t>Гафнер Л.И.</w:t>
            </w:r>
          </w:p>
          <w:p w:rsidR="002B6C17" w:rsidRPr="00FE7490" w:rsidRDefault="002B6C17" w:rsidP="00E35EE8">
            <w:r w:rsidRPr="00FE7490">
              <w:t>Ложкина А.Ю.</w:t>
            </w:r>
          </w:p>
          <w:p w:rsidR="002B6C17" w:rsidRPr="00FE7490" w:rsidRDefault="002B6C17" w:rsidP="00E35EE8">
            <w:r w:rsidRPr="00FE7490">
              <w:t>Шибанова Н.А.</w:t>
            </w:r>
          </w:p>
          <w:p w:rsidR="002B6C17" w:rsidRPr="00FE7490" w:rsidRDefault="002B6C17" w:rsidP="00E35EE8">
            <w:r w:rsidRPr="00FE7490">
              <w:t>Серебренникова И.А.</w:t>
            </w:r>
          </w:p>
          <w:p w:rsidR="002B6C17" w:rsidRPr="00FE7490" w:rsidRDefault="002B6C17" w:rsidP="003476AC"/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Pr="00FE7490" w:rsidRDefault="002B6C17" w:rsidP="002E76E5">
            <w:r w:rsidRPr="00FE7490">
              <w:t>2.8</w:t>
            </w:r>
          </w:p>
        </w:tc>
        <w:tc>
          <w:tcPr>
            <w:tcW w:w="4460" w:type="dxa"/>
          </w:tcPr>
          <w:p w:rsidR="002B6C17" w:rsidRPr="00FE7490" w:rsidRDefault="002B6C17" w:rsidP="0051300B">
            <w:r w:rsidRPr="00FE7490">
              <w:t xml:space="preserve">Поздравление мам, родивших в Международный день защиты детей и в  День матери </w:t>
            </w:r>
          </w:p>
          <w:p w:rsidR="002B6C17" w:rsidRPr="00FE7490" w:rsidRDefault="002B6C17" w:rsidP="0051300B"/>
        </w:tc>
        <w:tc>
          <w:tcPr>
            <w:tcW w:w="1635" w:type="dxa"/>
          </w:tcPr>
          <w:p w:rsidR="002B6C17" w:rsidRPr="00FE7490" w:rsidRDefault="002B6C17" w:rsidP="0051300B">
            <w:r w:rsidRPr="00FE7490">
              <w:t xml:space="preserve">июнь, </w:t>
            </w:r>
          </w:p>
          <w:p w:rsidR="002B6C17" w:rsidRPr="00FE7490" w:rsidRDefault="002B6C17" w:rsidP="0051300B">
            <w:r w:rsidRPr="00FE7490">
              <w:t>ноябрь</w:t>
            </w:r>
          </w:p>
        </w:tc>
        <w:tc>
          <w:tcPr>
            <w:tcW w:w="1984" w:type="dxa"/>
          </w:tcPr>
          <w:p w:rsidR="002B6C17" w:rsidRPr="00FE7490" w:rsidRDefault="002B6C17" w:rsidP="003476AC">
            <w:r w:rsidRPr="00FE7490">
              <w:t>Шибанова Н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2E76E5">
            <w:r>
              <w:t>2.9</w:t>
            </w:r>
          </w:p>
        </w:tc>
        <w:tc>
          <w:tcPr>
            <w:tcW w:w="4460" w:type="dxa"/>
          </w:tcPr>
          <w:p w:rsidR="002B6C17" w:rsidRDefault="0033580A" w:rsidP="003203F4">
            <w:r>
              <w:t>Проведение п</w:t>
            </w:r>
            <w:r w:rsidR="002B6C17">
              <w:t>раздник</w:t>
            </w:r>
            <w:r>
              <w:t>а</w:t>
            </w:r>
            <w:r w:rsidR="002B6C17">
              <w:t xml:space="preserve"> семей, отмечающих свадебные юбилеи, в честь святых Петра и Февроньи</w:t>
            </w:r>
          </w:p>
          <w:p w:rsidR="002B6C17" w:rsidRDefault="002B6C17" w:rsidP="003203F4"/>
        </w:tc>
        <w:tc>
          <w:tcPr>
            <w:tcW w:w="1635" w:type="dxa"/>
          </w:tcPr>
          <w:p w:rsidR="002B6C17" w:rsidRDefault="002B6C17" w:rsidP="006B08CA">
            <w:r>
              <w:t>июль</w:t>
            </w:r>
          </w:p>
        </w:tc>
        <w:tc>
          <w:tcPr>
            <w:tcW w:w="1984" w:type="dxa"/>
          </w:tcPr>
          <w:p w:rsidR="002B6C17" w:rsidRDefault="004B4C31" w:rsidP="00FC2BC0">
            <w:r>
              <w:t>Отдел ЗАГС,</w:t>
            </w:r>
          </w:p>
          <w:p w:rsidR="002B6C17" w:rsidRDefault="002B6C17" w:rsidP="00045EAA">
            <w:r>
              <w:t>Управление культуры, Управление по делам семьи, материнства и детства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4B4C31" w:rsidTr="00012BF3">
        <w:tc>
          <w:tcPr>
            <w:tcW w:w="710" w:type="dxa"/>
          </w:tcPr>
          <w:p w:rsidR="004B4C31" w:rsidRDefault="004B4C31" w:rsidP="002E76E5">
            <w:r>
              <w:t>2.10</w:t>
            </w:r>
          </w:p>
        </w:tc>
        <w:tc>
          <w:tcPr>
            <w:tcW w:w="4460" w:type="dxa"/>
          </w:tcPr>
          <w:p w:rsidR="004B4C31" w:rsidRDefault="004B4C31" w:rsidP="003203F4">
            <w:r>
              <w:t>Чествование золотых юбиляров</w:t>
            </w:r>
          </w:p>
        </w:tc>
        <w:tc>
          <w:tcPr>
            <w:tcW w:w="1635" w:type="dxa"/>
          </w:tcPr>
          <w:p w:rsidR="004B4C31" w:rsidRDefault="004B4C31" w:rsidP="006B08CA">
            <w:r>
              <w:t>1 раз в квартал</w:t>
            </w:r>
          </w:p>
        </w:tc>
        <w:tc>
          <w:tcPr>
            <w:tcW w:w="1984" w:type="dxa"/>
          </w:tcPr>
          <w:p w:rsidR="004B4C31" w:rsidRDefault="004B4C31" w:rsidP="00C339A6">
            <w:r>
              <w:t>отдел ЗАГС,</w:t>
            </w:r>
          </w:p>
          <w:p w:rsidR="004B4C31" w:rsidRDefault="004B4C31" w:rsidP="00C339A6">
            <w:r>
              <w:t>УСЗН,</w:t>
            </w:r>
          </w:p>
          <w:p w:rsidR="004B4C31" w:rsidRDefault="004B4C31" w:rsidP="00C339A6">
            <w:r>
              <w:t>Управление по делам семьи, материнства и детства, Управление культуры,</w:t>
            </w:r>
          </w:p>
          <w:p w:rsidR="004B4C31" w:rsidRDefault="004B4C31" w:rsidP="00C339A6">
            <w:r>
              <w:t xml:space="preserve">Совет женщин МО «Игринское», </w:t>
            </w:r>
            <w:r>
              <w:lastRenderedPageBreak/>
              <w:t>Совет ветеранов</w:t>
            </w:r>
          </w:p>
          <w:p w:rsidR="004B4C31" w:rsidRDefault="004B4C31" w:rsidP="00C339A6"/>
        </w:tc>
        <w:tc>
          <w:tcPr>
            <w:tcW w:w="957" w:type="dxa"/>
          </w:tcPr>
          <w:p w:rsidR="004B4C31" w:rsidRDefault="004B4C31" w:rsidP="0051300B"/>
        </w:tc>
      </w:tr>
      <w:tr w:rsidR="002B6C17" w:rsidTr="00012BF3">
        <w:tc>
          <w:tcPr>
            <w:tcW w:w="710" w:type="dxa"/>
          </w:tcPr>
          <w:p w:rsidR="002B6C17" w:rsidRDefault="002B6C17" w:rsidP="00520C5E">
            <w:r>
              <w:lastRenderedPageBreak/>
              <w:t>2.11</w:t>
            </w:r>
          </w:p>
        </w:tc>
        <w:tc>
          <w:tcPr>
            <w:tcW w:w="4460" w:type="dxa"/>
          </w:tcPr>
          <w:p w:rsidR="002B6C17" w:rsidRDefault="002B6C17" w:rsidP="00714248">
            <w:r>
              <w:t>Проведение «Прямой   телефонной линии»</w:t>
            </w:r>
          </w:p>
        </w:tc>
        <w:tc>
          <w:tcPr>
            <w:tcW w:w="1635" w:type="dxa"/>
          </w:tcPr>
          <w:p w:rsidR="002B6C17" w:rsidRDefault="002B6C17" w:rsidP="006B08CA">
            <w:r>
              <w:t>согласно плану Комитета</w:t>
            </w:r>
          </w:p>
        </w:tc>
        <w:tc>
          <w:tcPr>
            <w:tcW w:w="1984" w:type="dxa"/>
          </w:tcPr>
          <w:p w:rsidR="002B6C17" w:rsidRDefault="002B6C17" w:rsidP="004F6597">
            <w:r>
              <w:t>Гафнер Л.И.</w:t>
            </w:r>
          </w:p>
          <w:p w:rsidR="002B6C17" w:rsidRDefault="002B6C17" w:rsidP="004F6597">
            <w:r>
              <w:t>Ложкина А.Ю.</w:t>
            </w:r>
          </w:p>
          <w:p w:rsidR="002B6C17" w:rsidRDefault="002B6C17" w:rsidP="00714248"/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520C5E">
            <w:r>
              <w:t>2.12</w:t>
            </w:r>
          </w:p>
        </w:tc>
        <w:tc>
          <w:tcPr>
            <w:tcW w:w="4460" w:type="dxa"/>
          </w:tcPr>
          <w:p w:rsidR="002B6C17" w:rsidRDefault="004B4C31" w:rsidP="004B4C31">
            <w:r>
              <w:t>В</w:t>
            </w:r>
            <w:r w:rsidR="002B6C17">
              <w:t>заимодействи</w:t>
            </w:r>
            <w:r>
              <w:t>е</w:t>
            </w:r>
            <w:r w:rsidR="002B6C17">
              <w:t xml:space="preserve"> МФЦ УР в Игринском районе и отдела ЗАГС Администрации Игринского района УР по вопросам предоставления государственной услуги в рамках исполнения Соглашения № 01-21/6 от 28.11.2014г.</w:t>
            </w:r>
          </w:p>
        </w:tc>
        <w:tc>
          <w:tcPr>
            <w:tcW w:w="1635" w:type="dxa"/>
          </w:tcPr>
          <w:p w:rsidR="002B6C17" w:rsidRDefault="004B4C31" w:rsidP="006B08CA">
            <w:r>
              <w:t>в течение года</w:t>
            </w:r>
          </w:p>
        </w:tc>
        <w:tc>
          <w:tcPr>
            <w:tcW w:w="1984" w:type="dxa"/>
          </w:tcPr>
          <w:p w:rsidR="002B6C17" w:rsidRDefault="004B4C31" w:rsidP="00E51222">
            <w:r>
              <w:t>Отдел ЗАГС,</w:t>
            </w:r>
          </w:p>
          <w:p w:rsidR="002B6C17" w:rsidRDefault="002B6C17" w:rsidP="004F6597">
            <w:r>
              <w:t>МФЦ  УР в Игринском районе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2B6C17" w:rsidRPr="00012BF3" w:rsidTr="00012BF3">
        <w:tc>
          <w:tcPr>
            <w:tcW w:w="710" w:type="dxa"/>
          </w:tcPr>
          <w:p w:rsidR="002B6C17" w:rsidRPr="00012BF3" w:rsidRDefault="002B6C17" w:rsidP="00E35EE8">
            <w:pPr>
              <w:rPr>
                <w:b/>
                <w:sz w:val="22"/>
                <w:szCs w:val="22"/>
              </w:rPr>
            </w:pPr>
          </w:p>
          <w:p w:rsidR="002B6C17" w:rsidRPr="00012BF3" w:rsidRDefault="002B6C17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6" w:type="dxa"/>
            <w:gridSpan w:val="4"/>
          </w:tcPr>
          <w:p w:rsidR="002B6C17" w:rsidRPr="00012BF3" w:rsidRDefault="002B6C17" w:rsidP="00714248">
            <w:pPr>
              <w:rPr>
                <w:b/>
                <w:sz w:val="22"/>
                <w:szCs w:val="22"/>
              </w:rPr>
            </w:pPr>
          </w:p>
          <w:p w:rsidR="002B6C17" w:rsidRPr="00012BF3" w:rsidRDefault="002B6C17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ЕДЕНИЕ  ДЕЛОПРОИЗВОДСТВА. РАБОТА С АРХИВОМ.</w:t>
            </w:r>
          </w:p>
          <w:p w:rsidR="002B6C17" w:rsidRPr="00012BF3" w:rsidRDefault="002B6C17" w:rsidP="0051300B">
            <w:pPr>
              <w:rPr>
                <w:b/>
                <w:sz w:val="22"/>
                <w:szCs w:val="22"/>
              </w:rPr>
            </w:pPr>
          </w:p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t>3.1</w:t>
            </w:r>
          </w:p>
        </w:tc>
        <w:tc>
          <w:tcPr>
            <w:tcW w:w="4460" w:type="dxa"/>
          </w:tcPr>
          <w:p w:rsidR="002B6C17" w:rsidRDefault="002B6C17" w:rsidP="00714248">
            <w:r>
              <w:t>Оформ</w:t>
            </w:r>
            <w:r w:rsidR="0033580A">
              <w:t>ление</w:t>
            </w:r>
            <w:r>
              <w:t xml:space="preserve"> дел за 201</w:t>
            </w:r>
            <w:r w:rsidR="0033580A">
              <w:t xml:space="preserve">5г. и </w:t>
            </w:r>
            <w:r w:rsidR="004B4C31">
              <w:t>формиров</w:t>
            </w:r>
            <w:r w:rsidR="0033580A">
              <w:t xml:space="preserve">ние </w:t>
            </w:r>
            <w:r w:rsidR="004B4C31">
              <w:t>нов</w:t>
            </w:r>
            <w:r w:rsidR="0033580A">
              <w:t>ых</w:t>
            </w:r>
            <w:r w:rsidR="004B4C31">
              <w:t xml:space="preserve"> на</w:t>
            </w:r>
            <w:r>
              <w:t xml:space="preserve"> 201</w:t>
            </w:r>
            <w:r w:rsidR="004B4C31">
              <w:t>6</w:t>
            </w:r>
            <w:r>
              <w:t>г. в соответствии с действующей номенклатурой дел</w:t>
            </w:r>
          </w:p>
          <w:p w:rsidR="002B6C17" w:rsidRDefault="002B6C17" w:rsidP="00714248"/>
        </w:tc>
        <w:tc>
          <w:tcPr>
            <w:tcW w:w="1635" w:type="dxa"/>
          </w:tcPr>
          <w:p w:rsidR="002B6C17" w:rsidRDefault="004B4C31" w:rsidP="006B08CA">
            <w:r>
              <w:t>я</w:t>
            </w:r>
            <w:r w:rsidR="002B6C17">
              <w:t>нварь</w:t>
            </w:r>
            <w:r>
              <w:t xml:space="preserve"> - февраль</w:t>
            </w:r>
          </w:p>
        </w:tc>
        <w:tc>
          <w:tcPr>
            <w:tcW w:w="1984" w:type="dxa"/>
          </w:tcPr>
          <w:p w:rsidR="002B6C17" w:rsidRDefault="002B6C17" w:rsidP="00714248">
            <w:r>
              <w:t>Шибанова Н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4B4C31" w:rsidTr="00012BF3">
        <w:tc>
          <w:tcPr>
            <w:tcW w:w="710" w:type="dxa"/>
          </w:tcPr>
          <w:p w:rsidR="004B4C31" w:rsidRDefault="004B4C31" w:rsidP="00E35EE8">
            <w:r>
              <w:t>3.2</w:t>
            </w:r>
          </w:p>
        </w:tc>
        <w:tc>
          <w:tcPr>
            <w:tcW w:w="4460" w:type="dxa"/>
          </w:tcPr>
          <w:p w:rsidR="004B4C31" w:rsidRDefault="004B4C31" w:rsidP="00714248">
            <w:r>
              <w:t>Подготов</w:t>
            </w:r>
            <w:r w:rsidR="0033580A">
              <w:t>ление</w:t>
            </w:r>
            <w:r>
              <w:t xml:space="preserve"> к переплету книг актовых записей за 2015год </w:t>
            </w:r>
          </w:p>
          <w:p w:rsidR="004B4C31" w:rsidRDefault="004B4C31" w:rsidP="00714248"/>
        </w:tc>
        <w:tc>
          <w:tcPr>
            <w:tcW w:w="1635" w:type="dxa"/>
          </w:tcPr>
          <w:p w:rsidR="004B4C31" w:rsidRDefault="004B4C31" w:rsidP="00C339A6">
            <w:r>
              <w:t>январь - февраль</w:t>
            </w:r>
          </w:p>
        </w:tc>
        <w:tc>
          <w:tcPr>
            <w:tcW w:w="1984" w:type="dxa"/>
          </w:tcPr>
          <w:p w:rsidR="004B4C31" w:rsidRDefault="004B4C31" w:rsidP="00714248">
            <w:r>
              <w:t>Гафнер Л.И. Шибанова Н.А.</w:t>
            </w:r>
          </w:p>
        </w:tc>
        <w:tc>
          <w:tcPr>
            <w:tcW w:w="957" w:type="dxa"/>
          </w:tcPr>
          <w:p w:rsidR="004B4C31" w:rsidRDefault="004B4C31" w:rsidP="0051300B"/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t>3.3</w:t>
            </w:r>
          </w:p>
        </w:tc>
        <w:tc>
          <w:tcPr>
            <w:tcW w:w="4460" w:type="dxa"/>
          </w:tcPr>
          <w:p w:rsidR="002B6C17" w:rsidRDefault="002B6C17" w:rsidP="00714248">
            <w:r>
              <w:t>Подготов</w:t>
            </w:r>
            <w:r w:rsidR="0033580A">
              <w:t>ление</w:t>
            </w:r>
            <w:r>
              <w:t xml:space="preserve"> к уничтожению документ</w:t>
            </w:r>
            <w:r w:rsidR="0033580A">
              <w:t>ов</w:t>
            </w:r>
            <w:r>
              <w:t>, срок хранения которых истек, и состав</w:t>
            </w:r>
            <w:r w:rsidR="0033580A">
              <w:t xml:space="preserve">ление </w:t>
            </w:r>
            <w:r>
              <w:t>акт</w:t>
            </w:r>
            <w:r w:rsidR="0033580A">
              <w:t>ов</w:t>
            </w:r>
            <w:r>
              <w:t xml:space="preserve"> на их уничтожение</w:t>
            </w:r>
          </w:p>
          <w:p w:rsidR="002B6C17" w:rsidRDefault="002B6C17" w:rsidP="00714248"/>
        </w:tc>
        <w:tc>
          <w:tcPr>
            <w:tcW w:w="1635" w:type="dxa"/>
          </w:tcPr>
          <w:p w:rsidR="002B6C17" w:rsidRDefault="002B6C17" w:rsidP="006B08CA">
            <w:r>
              <w:t xml:space="preserve">февраль </w:t>
            </w:r>
          </w:p>
        </w:tc>
        <w:tc>
          <w:tcPr>
            <w:tcW w:w="1984" w:type="dxa"/>
          </w:tcPr>
          <w:p w:rsidR="002B6C17" w:rsidRDefault="002B6C17" w:rsidP="00714248">
            <w:r>
              <w:t>Шибанова Н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2B6C17" w:rsidTr="006B08CA">
        <w:trPr>
          <w:trHeight w:val="1240"/>
        </w:trPr>
        <w:tc>
          <w:tcPr>
            <w:tcW w:w="710" w:type="dxa"/>
          </w:tcPr>
          <w:p w:rsidR="002B6C17" w:rsidRDefault="002B6C17" w:rsidP="00E35EE8">
            <w:r>
              <w:t>3.4</w:t>
            </w:r>
          </w:p>
        </w:tc>
        <w:tc>
          <w:tcPr>
            <w:tcW w:w="4460" w:type="dxa"/>
          </w:tcPr>
          <w:p w:rsidR="002B6C17" w:rsidRPr="00DB75D4" w:rsidRDefault="002B6C17" w:rsidP="0010361A">
            <w:r w:rsidRPr="00DB75D4">
              <w:t>Проверка электронного архива на книги актовых записей  о рождении  за 19</w:t>
            </w:r>
            <w:r w:rsidR="0010361A">
              <w:t>50</w:t>
            </w:r>
            <w:r w:rsidRPr="00DB75D4">
              <w:t xml:space="preserve"> -19</w:t>
            </w:r>
            <w:r w:rsidR="0010361A">
              <w:t>60</w:t>
            </w:r>
            <w:r w:rsidRPr="00DB75D4">
              <w:t>г.г. и о заключении брака всех лет</w:t>
            </w:r>
          </w:p>
        </w:tc>
        <w:tc>
          <w:tcPr>
            <w:tcW w:w="1635" w:type="dxa"/>
          </w:tcPr>
          <w:p w:rsidR="002B6C17" w:rsidRPr="00161DD9" w:rsidRDefault="002B6C17" w:rsidP="006B08CA">
            <w:r>
              <w:t>в</w:t>
            </w:r>
            <w:r w:rsidRPr="00161DD9">
              <w:t xml:space="preserve"> </w:t>
            </w:r>
            <w:r>
              <w:t>течение</w:t>
            </w:r>
            <w:r w:rsidRPr="00161DD9">
              <w:t xml:space="preserve"> года</w:t>
            </w:r>
          </w:p>
        </w:tc>
        <w:tc>
          <w:tcPr>
            <w:tcW w:w="1984" w:type="dxa"/>
          </w:tcPr>
          <w:p w:rsidR="002B6C17" w:rsidRDefault="002B6C17" w:rsidP="00FC2BC0">
            <w:r>
              <w:t>Гафнер Л.И.</w:t>
            </w:r>
          </w:p>
          <w:p w:rsidR="002B6C17" w:rsidRDefault="002B6C17" w:rsidP="00FC2BC0">
            <w:r>
              <w:t>Ложкина  А.Ю.</w:t>
            </w:r>
          </w:p>
          <w:p w:rsidR="002B6C17" w:rsidRDefault="002B6C17" w:rsidP="00FC2BC0">
            <w:r>
              <w:t>Шибанова Н.А.</w:t>
            </w:r>
          </w:p>
          <w:p w:rsidR="002B6C17" w:rsidRDefault="002B6C17" w:rsidP="00FC2BC0">
            <w:r>
              <w:t>Серебренникова И.А.</w:t>
            </w:r>
          </w:p>
          <w:p w:rsidR="002B6C17" w:rsidRDefault="002B6C17" w:rsidP="00FC2BC0"/>
        </w:tc>
        <w:tc>
          <w:tcPr>
            <w:tcW w:w="957" w:type="dxa"/>
          </w:tcPr>
          <w:p w:rsidR="002B6C17" w:rsidRDefault="002B6C17" w:rsidP="0051300B"/>
        </w:tc>
      </w:tr>
      <w:tr w:rsidR="00EF4E0A" w:rsidTr="00012BF3">
        <w:tc>
          <w:tcPr>
            <w:tcW w:w="710" w:type="dxa"/>
          </w:tcPr>
          <w:p w:rsidR="00EF4E0A" w:rsidRDefault="00EF4E0A" w:rsidP="00E35EE8">
            <w:r>
              <w:t>3.5</w:t>
            </w:r>
          </w:p>
        </w:tc>
        <w:tc>
          <w:tcPr>
            <w:tcW w:w="4460" w:type="dxa"/>
          </w:tcPr>
          <w:p w:rsidR="00EF4E0A" w:rsidRDefault="00EF4E0A" w:rsidP="00714248">
            <w:r>
              <w:t>Состав</w:t>
            </w:r>
            <w:r w:rsidR="0033580A">
              <w:t>ление</w:t>
            </w:r>
            <w:r>
              <w:t xml:space="preserve"> описи дел долговременного и постоянного срока хранения за 2014 – 2015г.г.</w:t>
            </w:r>
          </w:p>
          <w:p w:rsidR="00EF4E0A" w:rsidRDefault="00EF4E0A" w:rsidP="00714248"/>
        </w:tc>
        <w:tc>
          <w:tcPr>
            <w:tcW w:w="1635" w:type="dxa"/>
          </w:tcPr>
          <w:p w:rsidR="00EF4E0A" w:rsidRDefault="00EF4E0A" w:rsidP="00C339A6">
            <w:r>
              <w:t>январь - февраль</w:t>
            </w:r>
          </w:p>
        </w:tc>
        <w:tc>
          <w:tcPr>
            <w:tcW w:w="1984" w:type="dxa"/>
          </w:tcPr>
          <w:p w:rsidR="00EF4E0A" w:rsidRDefault="00EF4E0A" w:rsidP="00714248">
            <w:r>
              <w:t>Шибанова Н.А.</w:t>
            </w:r>
          </w:p>
        </w:tc>
        <w:tc>
          <w:tcPr>
            <w:tcW w:w="957" w:type="dxa"/>
          </w:tcPr>
          <w:p w:rsidR="00EF4E0A" w:rsidRDefault="00EF4E0A" w:rsidP="0051300B"/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t>3.6</w:t>
            </w:r>
          </w:p>
        </w:tc>
        <w:tc>
          <w:tcPr>
            <w:tcW w:w="4460" w:type="dxa"/>
          </w:tcPr>
          <w:p w:rsidR="002B6C17" w:rsidRDefault="002B6C17" w:rsidP="0033580A">
            <w:r>
              <w:t>Пров</w:t>
            </w:r>
            <w:r w:rsidR="0033580A">
              <w:t>едение</w:t>
            </w:r>
            <w:r>
              <w:t xml:space="preserve"> профилактическ</w:t>
            </w:r>
            <w:r w:rsidR="0033580A">
              <w:t>их</w:t>
            </w:r>
            <w:r>
              <w:t xml:space="preserve"> дн</w:t>
            </w:r>
            <w:r w:rsidR="0033580A">
              <w:t>ей</w:t>
            </w:r>
            <w:r>
              <w:t xml:space="preserve"> по обеспыливанию </w:t>
            </w:r>
            <w:r w:rsidR="00EF4E0A">
              <w:t>стеллажей, дел</w:t>
            </w:r>
            <w:r>
              <w:t xml:space="preserve"> </w:t>
            </w:r>
          </w:p>
        </w:tc>
        <w:tc>
          <w:tcPr>
            <w:tcW w:w="1635" w:type="dxa"/>
          </w:tcPr>
          <w:p w:rsidR="002B6C17" w:rsidRDefault="002B6C17" w:rsidP="0051300B">
            <w:r>
              <w:t>1 раз в квартал</w:t>
            </w:r>
          </w:p>
        </w:tc>
        <w:tc>
          <w:tcPr>
            <w:tcW w:w="1984" w:type="dxa"/>
          </w:tcPr>
          <w:p w:rsidR="002B6C17" w:rsidRDefault="002B6C17" w:rsidP="00714248">
            <w:r>
              <w:t>Шибанова Н.А.</w:t>
            </w:r>
          </w:p>
        </w:tc>
        <w:tc>
          <w:tcPr>
            <w:tcW w:w="957" w:type="dxa"/>
          </w:tcPr>
          <w:p w:rsidR="002B6C17" w:rsidRDefault="002B6C17" w:rsidP="0051300B"/>
        </w:tc>
      </w:tr>
      <w:tr w:rsidR="00EF4E0A" w:rsidTr="00012BF3">
        <w:tc>
          <w:tcPr>
            <w:tcW w:w="710" w:type="dxa"/>
          </w:tcPr>
          <w:p w:rsidR="00EF4E0A" w:rsidRDefault="00EF4E0A" w:rsidP="00E35EE8">
            <w:r>
              <w:t>3.7</w:t>
            </w:r>
          </w:p>
        </w:tc>
        <w:tc>
          <w:tcPr>
            <w:tcW w:w="4460" w:type="dxa"/>
          </w:tcPr>
          <w:p w:rsidR="00EF4E0A" w:rsidRDefault="00EF4E0A" w:rsidP="00FE7490">
            <w:r>
              <w:t>Контро</w:t>
            </w:r>
            <w:r w:rsidR="00FE7490">
              <w:t>л</w:t>
            </w:r>
            <w:r>
              <w:t>ь температурно-влажного режима хранения документов</w:t>
            </w:r>
          </w:p>
        </w:tc>
        <w:tc>
          <w:tcPr>
            <w:tcW w:w="1635" w:type="dxa"/>
          </w:tcPr>
          <w:p w:rsidR="00EF4E0A" w:rsidRDefault="00EF4E0A" w:rsidP="0051300B">
            <w:r>
              <w:t>2 раза в неделю</w:t>
            </w:r>
          </w:p>
        </w:tc>
        <w:tc>
          <w:tcPr>
            <w:tcW w:w="1984" w:type="dxa"/>
          </w:tcPr>
          <w:p w:rsidR="00EF4E0A" w:rsidRDefault="00EF4E0A" w:rsidP="00714248">
            <w:r>
              <w:t>Шибанова Н.А.</w:t>
            </w:r>
          </w:p>
        </w:tc>
        <w:tc>
          <w:tcPr>
            <w:tcW w:w="957" w:type="dxa"/>
          </w:tcPr>
          <w:p w:rsidR="00EF4E0A" w:rsidRDefault="00EF4E0A" w:rsidP="0051300B"/>
        </w:tc>
      </w:tr>
      <w:tr w:rsidR="002B6C17" w:rsidTr="00012BF3">
        <w:tc>
          <w:tcPr>
            <w:tcW w:w="710" w:type="dxa"/>
          </w:tcPr>
          <w:p w:rsidR="002B6C17" w:rsidRDefault="002B6C17" w:rsidP="00E35EE8"/>
          <w:p w:rsidR="002B6C17" w:rsidRDefault="002B6C17" w:rsidP="00E35EE8">
            <w:r w:rsidRPr="00012BF3">
              <w:rPr>
                <w:b/>
                <w:sz w:val="22"/>
                <w:szCs w:val="22"/>
              </w:rPr>
              <w:t>4</w:t>
            </w:r>
            <w:r>
              <w:t>.</w:t>
            </w:r>
          </w:p>
        </w:tc>
        <w:tc>
          <w:tcPr>
            <w:tcW w:w="9036" w:type="dxa"/>
            <w:gridSpan w:val="4"/>
          </w:tcPr>
          <w:p w:rsidR="002B6C17" w:rsidRDefault="002B6C17" w:rsidP="0051300B"/>
          <w:p w:rsidR="002B6C17" w:rsidRPr="00012BF3" w:rsidRDefault="002B6C17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ДГОТОВКА  СТАТОТЧЕТОВ  И  ИНФОРМАЦИЙ</w:t>
            </w:r>
            <w:r w:rsidR="00043080">
              <w:rPr>
                <w:b/>
                <w:sz w:val="22"/>
                <w:szCs w:val="22"/>
              </w:rPr>
              <w:t>, ПРЕДОСТАВЛЕНИЕ СВЕДЕНИЙ</w:t>
            </w:r>
          </w:p>
          <w:p w:rsidR="002B6C17" w:rsidRPr="00012BF3" w:rsidRDefault="002B6C17" w:rsidP="0051300B">
            <w:pPr>
              <w:rPr>
                <w:b/>
                <w:sz w:val="22"/>
                <w:szCs w:val="22"/>
              </w:rPr>
            </w:pPr>
          </w:p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t>4.1</w:t>
            </w:r>
          </w:p>
        </w:tc>
        <w:tc>
          <w:tcPr>
            <w:tcW w:w="4460" w:type="dxa"/>
          </w:tcPr>
          <w:p w:rsidR="002B6C17" w:rsidRDefault="002B6C17" w:rsidP="00714248">
            <w:r>
              <w:t>Подготов</w:t>
            </w:r>
            <w:r w:rsidR="0033580A">
              <w:t>ление</w:t>
            </w:r>
            <w:r>
              <w:t xml:space="preserve"> и сда</w:t>
            </w:r>
            <w:r w:rsidR="0033580A">
              <w:t>ча</w:t>
            </w:r>
            <w:r>
              <w:t xml:space="preserve"> статистическ</w:t>
            </w:r>
            <w:r w:rsidR="0033580A">
              <w:t>их</w:t>
            </w:r>
            <w:r>
              <w:t xml:space="preserve"> отчет</w:t>
            </w:r>
            <w:r w:rsidR="0033580A">
              <w:t>ов</w:t>
            </w:r>
            <w:r>
              <w:t xml:space="preserve"> согласно установленным формам:</w:t>
            </w:r>
          </w:p>
          <w:p w:rsidR="002B6C17" w:rsidRDefault="002B6C17" w:rsidP="00714248"/>
        </w:tc>
        <w:tc>
          <w:tcPr>
            <w:tcW w:w="1635" w:type="dxa"/>
          </w:tcPr>
          <w:p w:rsidR="002B6C17" w:rsidRDefault="002B6C17" w:rsidP="006B08CA"/>
        </w:tc>
        <w:tc>
          <w:tcPr>
            <w:tcW w:w="1984" w:type="dxa"/>
          </w:tcPr>
          <w:p w:rsidR="002B6C17" w:rsidRDefault="002B6C17" w:rsidP="00714248"/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t>4.1.1</w:t>
            </w:r>
          </w:p>
        </w:tc>
        <w:tc>
          <w:tcPr>
            <w:tcW w:w="4460" w:type="dxa"/>
          </w:tcPr>
          <w:p w:rsidR="002B6C17" w:rsidRDefault="002B6C17" w:rsidP="00714248">
            <w:r>
              <w:t>В Комитет по делам ЗАГС:</w:t>
            </w:r>
          </w:p>
          <w:p w:rsidR="008E7866" w:rsidRDefault="008E7866" w:rsidP="00714248">
            <w:r>
              <w:t>- заявка на финансирование;</w:t>
            </w:r>
          </w:p>
          <w:p w:rsidR="002B6C17" w:rsidRDefault="002B6C17" w:rsidP="00714248">
            <w:r>
              <w:t>- о регистрации актов гражданского состояния  (ф.1-ГП);</w:t>
            </w:r>
          </w:p>
          <w:p w:rsidR="002B6C17" w:rsidRDefault="002B6C17" w:rsidP="00714248">
            <w:r>
              <w:lastRenderedPageBreak/>
              <w:t xml:space="preserve">- о </w:t>
            </w:r>
            <w:r w:rsidR="006731C8">
              <w:t>расходовании</w:t>
            </w:r>
            <w:r>
              <w:t xml:space="preserve"> бланков свидетельств</w:t>
            </w:r>
            <w:r w:rsidR="006731C8">
              <w:t xml:space="preserve"> о регистрации АГС</w:t>
            </w:r>
            <w:r>
              <w:t xml:space="preserve"> ( ф.5 и ф.5-а);</w:t>
            </w:r>
          </w:p>
          <w:p w:rsidR="002B6C17" w:rsidRDefault="002B6C17" w:rsidP="00714248">
            <w:r>
              <w:t xml:space="preserve">- </w:t>
            </w:r>
            <w:r w:rsidR="00842A52">
              <w:t xml:space="preserve">квартальная </w:t>
            </w:r>
            <w:r>
              <w:t>информаци</w:t>
            </w:r>
            <w:r w:rsidR="00842A52">
              <w:t>я</w:t>
            </w:r>
            <w:r>
              <w:t xml:space="preserve"> о работе отдела  (ф.2-ГП);</w:t>
            </w:r>
          </w:p>
          <w:p w:rsidR="002B6C17" w:rsidRDefault="002B6C17" w:rsidP="00714248">
            <w:r>
              <w:t xml:space="preserve">- о практике </w:t>
            </w:r>
            <w:r w:rsidR="00250045">
              <w:t>от</w:t>
            </w:r>
            <w:r>
              <w:t xml:space="preserve">ношений в сфере </w:t>
            </w:r>
            <w:r w:rsidR="00842A52">
              <w:t>международной правовой помощи</w:t>
            </w:r>
            <w:r>
              <w:t>;</w:t>
            </w:r>
          </w:p>
          <w:p w:rsidR="002B6C17" w:rsidRDefault="002B6C17" w:rsidP="00714248">
            <w:r>
              <w:t>- о расходовании субвенций, предоставленных  из федерального бюджета;</w:t>
            </w:r>
          </w:p>
          <w:p w:rsidR="002B6C17" w:rsidRDefault="006731C8" w:rsidP="00714248">
            <w:r>
              <w:t>- статистические отчеты о государственной регистрации АГС (ф.26 и примечание к ней)</w:t>
            </w:r>
            <w:r w:rsidR="002B6C17">
              <w:t>;</w:t>
            </w:r>
          </w:p>
          <w:p w:rsidR="002B6C17" w:rsidRDefault="002B6C17" w:rsidP="00714248">
            <w:r>
              <w:t xml:space="preserve">- </w:t>
            </w:r>
            <w:r w:rsidR="006731C8">
              <w:t xml:space="preserve">информация </w:t>
            </w:r>
            <w:r>
              <w:t>об осуществлении государственных полномочий  на государственную регистрац</w:t>
            </w:r>
            <w:r w:rsidR="006731C8">
              <w:t>ию актов гражданского состояния в письменном виде</w:t>
            </w:r>
            <w:r w:rsidR="00043080">
              <w:t>;</w:t>
            </w:r>
          </w:p>
          <w:p w:rsidR="00043080" w:rsidRDefault="00043080" w:rsidP="00714248">
            <w:r>
              <w:t>- отчет 1-ГУ</w:t>
            </w:r>
          </w:p>
          <w:p w:rsidR="002B6C17" w:rsidRDefault="002B6C17" w:rsidP="00714248"/>
        </w:tc>
        <w:tc>
          <w:tcPr>
            <w:tcW w:w="1635" w:type="dxa"/>
          </w:tcPr>
          <w:p w:rsidR="002B6C17" w:rsidRDefault="002B6C17" w:rsidP="006B08CA">
            <w:r>
              <w:lastRenderedPageBreak/>
              <w:t>согласно установленным срокам</w:t>
            </w:r>
          </w:p>
        </w:tc>
        <w:tc>
          <w:tcPr>
            <w:tcW w:w="1984" w:type="dxa"/>
          </w:tcPr>
          <w:p w:rsidR="002B6C17" w:rsidRDefault="002B6C17" w:rsidP="004F6597">
            <w:r>
              <w:t>Гафнер Л.И.</w:t>
            </w:r>
          </w:p>
          <w:p w:rsidR="002B6C17" w:rsidRDefault="002B6C17" w:rsidP="004F6597">
            <w:r>
              <w:t>Ложкина А.Ю.</w:t>
            </w:r>
          </w:p>
          <w:p w:rsidR="002B6C17" w:rsidRDefault="002B6C17" w:rsidP="00714248"/>
        </w:tc>
        <w:tc>
          <w:tcPr>
            <w:tcW w:w="957" w:type="dxa"/>
          </w:tcPr>
          <w:p w:rsidR="002B6C17" w:rsidRDefault="002B6C17" w:rsidP="0051300B"/>
        </w:tc>
      </w:tr>
      <w:tr w:rsidR="002B6C17" w:rsidTr="00012BF3">
        <w:tc>
          <w:tcPr>
            <w:tcW w:w="710" w:type="dxa"/>
          </w:tcPr>
          <w:p w:rsidR="002B6C17" w:rsidRDefault="002B6C17" w:rsidP="00E35EE8">
            <w:r>
              <w:lastRenderedPageBreak/>
              <w:t>4.1.2</w:t>
            </w:r>
          </w:p>
        </w:tc>
        <w:tc>
          <w:tcPr>
            <w:tcW w:w="4460" w:type="dxa"/>
          </w:tcPr>
          <w:p w:rsidR="002B6C17" w:rsidRDefault="002B6C17" w:rsidP="00714248">
            <w:r>
              <w:t xml:space="preserve">В межрайонную инспекцию федеральной налоговой службы сведения о </w:t>
            </w:r>
            <w:r w:rsidR="008B39A6">
              <w:t>регистрации рождения и смерти</w:t>
            </w:r>
          </w:p>
          <w:p w:rsidR="002B6C17" w:rsidRDefault="002B6C17" w:rsidP="00714248"/>
        </w:tc>
        <w:tc>
          <w:tcPr>
            <w:tcW w:w="1635" w:type="dxa"/>
          </w:tcPr>
          <w:p w:rsidR="002B6C17" w:rsidRDefault="002B6C17" w:rsidP="0051300B">
            <w:r>
              <w:t>1 раз в 10дней</w:t>
            </w:r>
          </w:p>
        </w:tc>
        <w:tc>
          <w:tcPr>
            <w:tcW w:w="1984" w:type="dxa"/>
          </w:tcPr>
          <w:p w:rsidR="002B6C17" w:rsidRDefault="002B6C17" w:rsidP="004F6597">
            <w:r>
              <w:t>Гафнер Л.И.</w:t>
            </w:r>
          </w:p>
          <w:p w:rsidR="002B6C17" w:rsidRDefault="002B6C17" w:rsidP="004F6597">
            <w:r>
              <w:t>Ложкина А.Ю.</w:t>
            </w:r>
          </w:p>
          <w:p w:rsidR="002B6C17" w:rsidRDefault="002B6C17" w:rsidP="009B6F04"/>
        </w:tc>
        <w:tc>
          <w:tcPr>
            <w:tcW w:w="957" w:type="dxa"/>
          </w:tcPr>
          <w:p w:rsidR="002B6C17" w:rsidRDefault="002B6C17" w:rsidP="0051300B"/>
        </w:tc>
      </w:tr>
      <w:tr w:rsidR="008B39A6" w:rsidTr="00012BF3">
        <w:tc>
          <w:tcPr>
            <w:tcW w:w="710" w:type="dxa"/>
          </w:tcPr>
          <w:p w:rsidR="008B39A6" w:rsidRDefault="008B39A6" w:rsidP="00E35EE8">
            <w:r>
              <w:t>4.1.3</w:t>
            </w:r>
          </w:p>
        </w:tc>
        <w:tc>
          <w:tcPr>
            <w:tcW w:w="4460" w:type="dxa"/>
          </w:tcPr>
          <w:p w:rsidR="008B39A6" w:rsidRDefault="008B39A6" w:rsidP="00C339A6">
            <w:r>
              <w:t>В территориальный орган Федеральной миграционной службы опись паспортов умерших граждан района</w:t>
            </w:r>
          </w:p>
          <w:p w:rsidR="008B39A6" w:rsidRDefault="008B39A6" w:rsidP="00C339A6"/>
          <w:p w:rsidR="008B39A6" w:rsidRDefault="008B39A6" w:rsidP="00C339A6"/>
        </w:tc>
        <w:tc>
          <w:tcPr>
            <w:tcW w:w="1635" w:type="dxa"/>
          </w:tcPr>
          <w:p w:rsidR="008B39A6" w:rsidRDefault="008B39A6" w:rsidP="00C339A6">
            <w:r>
              <w:t>1 раз в месяц</w:t>
            </w:r>
          </w:p>
        </w:tc>
        <w:tc>
          <w:tcPr>
            <w:tcW w:w="1984" w:type="dxa"/>
          </w:tcPr>
          <w:p w:rsidR="008B39A6" w:rsidRDefault="008B39A6" w:rsidP="00C339A6">
            <w:r>
              <w:t>Шибанова Н.А.</w:t>
            </w:r>
          </w:p>
        </w:tc>
        <w:tc>
          <w:tcPr>
            <w:tcW w:w="957" w:type="dxa"/>
          </w:tcPr>
          <w:p w:rsidR="008B39A6" w:rsidRDefault="008B39A6" w:rsidP="0051300B"/>
        </w:tc>
      </w:tr>
      <w:tr w:rsidR="000D694F" w:rsidTr="00012BF3">
        <w:tc>
          <w:tcPr>
            <w:tcW w:w="710" w:type="dxa"/>
          </w:tcPr>
          <w:p w:rsidR="000D694F" w:rsidRDefault="000D694F" w:rsidP="00E35EE8">
            <w:r>
              <w:t>4.1.4</w:t>
            </w:r>
          </w:p>
        </w:tc>
        <w:tc>
          <w:tcPr>
            <w:tcW w:w="4460" w:type="dxa"/>
          </w:tcPr>
          <w:p w:rsidR="000D694F" w:rsidRDefault="000D694F" w:rsidP="00C339A6">
            <w:r>
              <w:t>В территориальный орган Федеральной миграционной службы сведения о внесении исправлений (изменений) в а/з</w:t>
            </w:r>
          </w:p>
          <w:p w:rsidR="000D694F" w:rsidRDefault="000D694F" w:rsidP="00C339A6"/>
          <w:p w:rsidR="000D694F" w:rsidRDefault="000D694F" w:rsidP="00C339A6"/>
        </w:tc>
        <w:tc>
          <w:tcPr>
            <w:tcW w:w="1635" w:type="dxa"/>
          </w:tcPr>
          <w:p w:rsidR="000D694F" w:rsidRDefault="000D694F" w:rsidP="00C339A6">
            <w:r>
              <w:t>по мере неодходимости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D694F" w:rsidP="00C339A6">
            <w:r>
              <w:t>Ложкина А.Ю.</w:t>
            </w:r>
          </w:p>
          <w:p w:rsidR="000D694F" w:rsidRDefault="000D694F" w:rsidP="00C339A6"/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E35EE8">
            <w:r>
              <w:t>4.1.5</w:t>
            </w:r>
          </w:p>
        </w:tc>
        <w:tc>
          <w:tcPr>
            <w:tcW w:w="4460" w:type="dxa"/>
          </w:tcPr>
          <w:p w:rsidR="000D694F" w:rsidRDefault="000D694F" w:rsidP="00C339A6">
            <w:r>
              <w:t>В территориальный орган Федеральной миграционной службы сведения о перемене имени, сведения о регистрации АГС иностранцами и лицами без гражданства</w:t>
            </w:r>
          </w:p>
          <w:p w:rsidR="000D694F" w:rsidRDefault="000D694F" w:rsidP="00C339A6"/>
        </w:tc>
        <w:tc>
          <w:tcPr>
            <w:tcW w:w="1635" w:type="dxa"/>
          </w:tcPr>
          <w:p w:rsidR="000D694F" w:rsidRDefault="000D694F" w:rsidP="00C339A6">
            <w:r>
              <w:t>по мере неодходимости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D694F" w:rsidP="00C339A6">
            <w:r>
              <w:t>Ложкина А.Ю.</w:t>
            </w:r>
          </w:p>
          <w:p w:rsidR="000D694F" w:rsidRDefault="000D694F" w:rsidP="00C339A6"/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0D694F">
            <w:r>
              <w:t>4.1.6</w:t>
            </w:r>
          </w:p>
        </w:tc>
        <w:tc>
          <w:tcPr>
            <w:tcW w:w="4460" w:type="dxa"/>
          </w:tcPr>
          <w:p w:rsidR="000D694F" w:rsidRDefault="000D694F" w:rsidP="00663AE4">
            <w:r>
              <w:t>В Управление социальной защиты населения сведения о рождении и смерти</w:t>
            </w:r>
          </w:p>
          <w:p w:rsidR="000D694F" w:rsidRDefault="000D694F" w:rsidP="00714248"/>
          <w:p w:rsidR="000D694F" w:rsidRDefault="000D694F" w:rsidP="00714248"/>
        </w:tc>
        <w:tc>
          <w:tcPr>
            <w:tcW w:w="1635" w:type="dxa"/>
          </w:tcPr>
          <w:p w:rsidR="000D694F" w:rsidRDefault="000D694F" w:rsidP="0051300B">
            <w:r>
              <w:t>1 раз в 10дней</w:t>
            </w:r>
          </w:p>
        </w:tc>
        <w:tc>
          <w:tcPr>
            <w:tcW w:w="1984" w:type="dxa"/>
          </w:tcPr>
          <w:p w:rsidR="000D694F" w:rsidRDefault="000D694F" w:rsidP="00FC2BC0">
            <w:r>
              <w:t>Гафнер Л.И.</w:t>
            </w:r>
          </w:p>
          <w:p w:rsidR="000D694F" w:rsidRDefault="000D694F" w:rsidP="00FC2BC0">
            <w:r>
              <w:t>Ложкина А.Ю.</w:t>
            </w:r>
          </w:p>
          <w:p w:rsidR="000D694F" w:rsidRDefault="000D694F" w:rsidP="00FC2BC0"/>
          <w:p w:rsidR="000D694F" w:rsidRDefault="000D694F" w:rsidP="00FC2BC0"/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0D694F">
            <w:r>
              <w:t>4.1.7</w:t>
            </w:r>
          </w:p>
        </w:tc>
        <w:tc>
          <w:tcPr>
            <w:tcW w:w="4460" w:type="dxa"/>
          </w:tcPr>
          <w:p w:rsidR="000D694F" w:rsidRDefault="000D694F" w:rsidP="00663AE4">
            <w:r>
              <w:t>В военный комиссариат сведения о смерти мужчин и женщин</w:t>
            </w:r>
          </w:p>
        </w:tc>
        <w:tc>
          <w:tcPr>
            <w:tcW w:w="1635" w:type="dxa"/>
          </w:tcPr>
          <w:p w:rsidR="000D694F" w:rsidRDefault="000D694F" w:rsidP="00C339A6">
            <w:r>
              <w:t>1 раз в 10дней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D694F" w:rsidP="00C339A6">
            <w:r>
              <w:t>Ложкина А.Ю.</w:t>
            </w:r>
          </w:p>
          <w:p w:rsidR="000D694F" w:rsidRDefault="000D694F" w:rsidP="00C339A6"/>
          <w:p w:rsidR="000D694F" w:rsidRDefault="000D694F" w:rsidP="00C339A6"/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0D694F">
            <w:r>
              <w:t>4.1.8</w:t>
            </w:r>
          </w:p>
        </w:tc>
        <w:tc>
          <w:tcPr>
            <w:tcW w:w="4460" w:type="dxa"/>
          </w:tcPr>
          <w:p w:rsidR="000D694F" w:rsidRDefault="000D694F" w:rsidP="000D694F">
            <w:r>
              <w:t>В военный комиссариат сведения внесении исправлений (изменений) в а/з</w:t>
            </w:r>
          </w:p>
        </w:tc>
        <w:tc>
          <w:tcPr>
            <w:tcW w:w="1635" w:type="dxa"/>
          </w:tcPr>
          <w:p w:rsidR="000D694F" w:rsidRDefault="000D694F" w:rsidP="00C339A6">
            <w:r>
              <w:t>По мере необходимости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D694F" w:rsidP="00C339A6">
            <w:r>
              <w:t>Ложкина А.Ю.</w:t>
            </w:r>
          </w:p>
          <w:p w:rsidR="000D694F" w:rsidRDefault="000D694F" w:rsidP="000D694F">
            <w:r>
              <w:t xml:space="preserve"> </w:t>
            </w:r>
          </w:p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0D694F">
            <w:r>
              <w:lastRenderedPageBreak/>
              <w:t>4.1.9</w:t>
            </w:r>
          </w:p>
        </w:tc>
        <w:tc>
          <w:tcPr>
            <w:tcW w:w="4460" w:type="dxa"/>
          </w:tcPr>
          <w:p w:rsidR="000D694F" w:rsidRDefault="000D694F" w:rsidP="000D694F">
            <w:r>
              <w:t>В орган Пенсионного фонда РФ сведения о рождении и смерти</w:t>
            </w:r>
          </w:p>
        </w:tc>
        <w:tc>
          <w:tcPr>
            <w:tcW w:w="1635" w:type="dxa"/>
          </w:tcPr>
          <w:p w:rsidR="000D694F" w:rsidRDefault="000D694F" w:rsidP="00C339A6">
            <w:r>
              <w:t>1 раз в 10дней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D694F" w:rsidP="00C339A6">
            <w:r>
              <w:t>Ложкина А.Ю.</w:t>
            </w:r>
          </w:p>
          <w:p w:rsidR="000D694F" w:rsidRDefault="000D694F" w:rsidP="00C339A6"/>
          <w:p w:rsidR="000D694F" w:rsidRDefault="000D694F" w:rsidP="00C339A6"/>
        </w:tc>
        <w:tc>
          <w:tcPr>
            <w:tcW w:w="957" w:type="dxa"/>
          </w:tcPr>
          <w:p w:rsidR="000D694F" w:rsidRDefault="000D694F" w:rsidP="0051300B"/>
        </w:tc>
      </w:tr>
      <w:tr w:rsidR="000D694F" w:rsidTr="00012BF3">
        <w:tc>
          <w:tcPr>
            <w:tcW w:w="710" w:type="dxa"/>
          </w:tcPr>
          <w:p w:rsidR="000D694F" w:rsidRDefault="000D694F" w:rsidP="000D694F">
            <w:r>
              <w:t>4.1.10</w:t>
            </w:r>
          </w:p>
        </w:tc>
        <w:tc>
          <w:tcPr>
            <w:tcW w:w="4460" w:type="dxa"/>
          </w:tcPr>
          <w:p w:rsidR="000D694F" w:rsidRDefault="000D694F" w:rsidP="000D694F">
            <w:r>
              <w:t>В орган Пенсионного фонда РФ ответы на запросы сведений о лишении родительских прав,</w:t>
            </w:r>
            <w:r w:rsidR="00043080">
              <w:t xml:space="preserve"> ограничении в родительских правах</w:t>
            </w:r>
          </w:p>
        </w:tc>
        <w:tc>
          <w:tcPr>
            <w:tcW w:w="1635" w:type="dxa"/>
          </w:tcPr>
          <w:p w:rsidR="000D694F" w:rsidRDefault="00043080" w:rsidP="00C339A6">
            <w:r>
              <w:t>по мере поступления запроса</w:t>
            </w:r>
          </w:p>
        </w:tc>
        <w:tc>
          <w:tcPr>
            <w:tcW w:w="1984" w:type="dxa"/>
          </w:tcPr>
          <w:p w:rsidR="000D694F" w:rsidRDefault="000D694F" w:rsidP="00C339A6">
            <w:r>
              <w:t>Гафнер Л.И.</w:t>
            </w:r>
          </w:p>
          <w:p w:rsidR="000D694F" w:rsidRDefault="00043080" w:rsidP="00C339A6">
            <w:r>
              <w:t>Серебренникова И.А.</w:t>
            </w:r>
          </w:p>
          <w:p w:rsidR="000D694F" w:rsidRDefault="000D694F" w:rsidP="00C339A6"/>
          <w:p w:rsidR="000D694F" w:rsidRDefault="000D694F" w:rsidP="00C339A6"/>
        </w:tc>
        <w:tc>
          <w:tcPr>
            <w:tcW w:w="957" w:type="dxa"/>
          </w:tcPr>
          <w:p w:rsidR="000D694F" w:rsidRDefault="000D694F" w:rsidP="0051300B"/>
        </w:tc>
      </w:tr>
      <w:tr w:rsidR="00043080" w:rsidTr="00012BF3">
        <w:tc>
          <w:tcPr>
            <w:tcW w:w="710" w:type="dxa"/>
          </w:tcPr>
          <w:p w:rsidR="00043080" w:rsidRDefault="00043080" w:rsidP="000D694F">
            <w:r>
              <w:t>4.1.11</w:t>
            </w:r>
          </w:p>
        </w:tc>
        <w:tc>
          <w:tcPr>
            <w:tcW w:w="4460" w:type="dxa"/>
          </w:tcPr>
          <w:p w:rsidR="00043080" w:rsidRDefault="00043080" w:rsidP="000D694F">
            <w:r>
              <w:t>В орган ФСС РФ сведения о рождении и смерти</w:t>
            </w:r>
          </w:p>
        </w:tc>
        <w:tc>
          <w:tcPr>
            <w:tcW w:w="1635" w:type="dxa"/>
          </w:tcPr>
          <w:p w:rsidR="00043080" w:rsidRDefault="00043080" w:rsidP="00C339A6">
            <w:r>
              <w:t>1 раз в 10дней</w:t>
            </w:r>
          </w:p>
        </w:tc>
        <w:tc>
          <w:tcPr>
            <w:tcW w:w="1984" w:type="dxa"/>
          </w:tcPr>
          <w:p w:rsidR="00043080" w:rsidRDefault="00043080" w:rsidP="00C339A6">
            <w:r>
              <w:t>Гафнер Л.И.</w:t>
            </w:r>
          </w:p>
          <w:p w:rsidR="00043080" w:rsidRDefault="00043080" w:rsidP="00C339A6">
            <w:r>
              <w:t>Ложкина А.Ю.</w:t>
            </w:r>
          </w:p>
          <w:p w:rsidR="00043080" w:rsidRDefault="00043080" w:rsidP="00C339A6"/>
          <w:p w:rsidR="00043080" w:rsidRDefault="00043080" w:rsidP="00C339A6"/>
        </w:tc>
        <w:tc>
          <w:tcPr>
            <w:tcW w:w="957" w:type="dxa"/>
          </w:tcPr>
          <w:p w:rsidR="00043080" w:rsidRDefault="00043080" w:rsidP="0051300B"/>
        </w:tc>
      </w:tr>
      <w:tr w:rsidR="00043080" w:rsidTr="00012BF3">
        <w:tc>
          <w:tcPr>
            <w:tcW w:w="710" w:type="dxa"/>
          </w:tcPr>
          <w:p w:rsidR="00043080" w:rsidRDefault="00043080" w:rsidP="000D694F">
            <w:r>
              <w:t>4.1.12</w:t>
            </w:r>
          </w:p>
        </w:tc>
        <w:tc>
          <w:tcPr>
            <w:tcW w:w="4460" w:type="dxa"/>
          </w:tcPr>
          <w:p w:rsidR="00043080" w:rsidRDefault="00043080" w:rsidP="000D694F">
            <w:r>
              <w:t>В территориальный орган ОМС сведения о рождении и смерти</w:t>
            </w:r>
          </w:p>
        </w:tc>
        <w:tc>
          <w:tcPr>
            <w:tcW w:w="1635" w:type="dxa"/>
          </w:tcPr>
          <w:p w:rsidR="00043080" w:rsidRDefault="00043080" w:rsidP="00C339A6">
            <w:r>
              <w:t>1 раз в 10дней</w:t>
            </w:r>
          </w:p>
        </w:tc>
        <w:tc>
          <w:tcPr>
            <w:tcW w:w="1984" w:type="dxa"/>
          </w:tcPr>
          <w:p w:rsidR="00043080" w:rsidRDefault="00043080" w:rsidP="00C339A6">
            <w:r>
              <w:t>Гафнер Л.И.</w:t>
            </w:r>
          </w:p>
          <w:p w:rsidR="00043080" w:rsidRDefault="00043080" w:rsidP="00C339A6">
            <w:r>
              <w:t>Ложкина А.Ю.</w:t>
            </w:r>
          </w:p>
          <w:p w:rsidR="00043080" w:rsidRDefault="00043080" w:rsidP="00C339A6"/>
          <w:p w:rsidR="00043080" w:rsidRDefault="00043080" w:rsidP="00C339A6"/>
        </w:tc>
        <w:tc>
          <w:tcPr>
            <w:tcW w:w="957" w:type="dxa"/>
          </w:tcPr>
          <w:p w:rsidR="00043080" w:rsidRDefault="00043080" w:rsidP="0051300B"/>
        </w:tc>
      </w:tr>
      <w:tr w:rsidR="00043080" w:rsidTr="00012BF3">
        <w:tc>
          <w:tcPr>
            <w:tcW w:w="710" w:type="dxa"/>
          </w:tcPr>
          <w:p w:rsidR="00043080" w:rsidRDefault="00043080" w:rsidP="00E35EE8">
            <w:r>
              <w:t>4.1.13</w:t>
            </w:r>
          </w:p>
        </w:tc>
        <w:tc>
          <w:tcPr>
            <w:tcW w:w="4460" w:type="dxa"/>
          </w:tcPr>
          <w:p w:rsidR="00043080" w:rsidRDefault="00043080" w:rsidP="00714248">
            <w:r>
              <w:t>В ГАС- «Выборы» сведения об умерших гражданах района</w:t>
            </w:r>
          </w:p>
        </w:tc>
        <w:tc>
          <w:tcPr>
            <w:tcW w:w="1635" w:type="dxa"/>
          </w:tcPr>
          <w:p w:rsidR="00043080" w:rsidRDefault="00043080" w:rsidP="00FC2BC0">
            <w:r>
              <w:t>1 раз в 10дней</w:t>
            </w:r>
          </w:p>
        </w:tc>
        <w:tc>
          <w:tcPr>
            <w:tcW w:w="1984" w:type="dxa"/>
          </w:tcPr>
          <w:p w:rsidR="00043080" w:rsidRDefault="00043080" w:rsidP="004F6597">
            <w:r>
              <w:t>Ложкина А.Ю.</w:t>
            </w:r>
          </w:p>
        </w:tc>
        <w:tc>
          <w:tcPr>
            <w:tcW w:w="957" w:type="dxa"/>
          </w:tcPr>
          <w:p w:rsidR="00043080" w:rsidRDefault="00043080" w:rsidP="0051300B"/>
        </w:tc>
      </w:tr>
      <w:tr w:rsidR="00043080" w:rsidTr="00012BF3">
        <w:tc>
          <w:tcPr>
            <w:tcW w:w="710" w:type="dxa"/>
          </w:tcPr>
          <w:p w:rsidR="00043080" w:rsidRDefault="00043080" w:rsidP="00043080">
            <w:r>
              <w:t>4.1.14</w:t>
            </w:r>
          </w:p>
        </w:tc>
        <w:tc>
          <w:tcPr>
            <w:tcW w:w="4460" w:type="dxa"/>
          </w:tcPr>
          <w:p w:rsidR="00043080" w:rsidRDefault="00043080" w:rsidP="00714248">
            <w:r>
              <w:t>В Комитет по делам ЗАГС информацию по всем видам  записей актов гражданского состояния</w:t>
            </w:r>
          </w:p>
          <w:p w:rsidR="00043080" w:rsidRDefault="00043080" w:rsidP="00714248"/>
        </w:tc>
        <w:tc>
          <w:tcPr>
            <w:tcW w:w="1635" w:type="dxa"/>
          </w:tcPr>
          <w:p w:rsidR="00043080" w:rsidRDefault="00043080" w:rsidP="0051300B">
            <w:r>
              <w:t>1 раз в 10дней</w:t>
            </w:r>
          </w:p>
        </w:tc>
        <w:tc>
          <w:tcPr>
            <w:tcW w:w="1984" w:type="dxa"/>
          </w:tcPr>
          <w:p w:rsidR="00043080" w:rsidRDefault="00043080" w:rsidP="00FC2BC0">
            <w:r>
              <w:t>Гафнер Л.И.</w:t>
            </w:r>
          </w:p>
          <w:p w:rsidR="00043080" w:rsidRDefault="00043080" w:rsidP="00FC2BC0">
            <w:r>
              <w:t>Ложкина А.Ю.</w:t>
            </w:r>
          </w:p>
          <w:p w:rsidR="00043080" w:rsidRDefault="00043080" w:rsidP="008B39A6"/>
        </w:tc>
        <w:tc>
          <w:tcPr>
            <w:tcW w:w="957" w:type="dxa"/>
          </w:tcPr>
          <w:p w:rsidR="00043080" w:rsidRDefault="00043080" w:rsidP="0051300B"/>
        </w:tc>
      </w:tr>
      <w:tr w:rsidR="00043080" w:rsidTr="00012BF3">
        <w:tc>
          <w:tcPr>
            <w:tcW w:w="710" w:type="dxa"/>
          </w:tcPr>
          <w:p w:rsidR="00043080" w:rsidRDefault="00043080" w:rsidP="00663AE4">
            <w:r>
              <w:t>4.1.15</w:t>
            </w:r>
          </w:p>
        </w:tc>
        <w:tc>
          <w:tcPr>
            <w:tcW w:w="4460" w:type="dxa"/>
          </w:tcPr>
          <w:p w:rsidR="00043080" w:rsidRDefault="00043080" w:rsidP="00F9029C">
            <w:r>
              <w:t>В отдел статистики сведения о родившихся и умерших гражданах района, информацию о заключении и расторжении брака</w:t>
            </w:r>
          </w:p>
        </w:tc>
        <w:tc>
          <w:tcPr>
            <w:tcW w:w="1635" w:type="dxa"/>
          </w:tcPr>
          <w:p w:rsidR="00043080" w:rsidRDefault="00043080" w:rsidP="0051300B">
            <w:r>
              <w:t>1 раз в месяц</w:t>
            </w:r>
          </w:p>
        </w:tc>
        <w:tc>
          <w:tcPr>
            <w:tcW w:w="1984" w:type="dxa"/>
          </w:tcPr>
          <w:p w:rsidR="00043080" w:rsidRDefault="00043080" w:rsidP="00FC2BC0">
            <w:r>
              <w:t>Гафнер Л.И.</w:t>
            </w:r>
          </w:p>
          <w:p w:rsidR="00043080" w:rsidRDefault="00043080" w:rsidP="00FC2BC0">
            <w:r>
              <w:t>Ложкина А.Ю.</w:t>
            </w:r>
          </w:p>
          <w:p w:rsidR="00043080" w:rsidRDefault="00043080" w:rsidP="008B39A6"/>
        </w:tc>
        <w:tc>
          <w:tcPr>
            <w:tcW w:w="957" w:type="dxa"/>
          </w:tcPr>
          <w:p w:rsidR="00043080" w:rsidRDefault="00043080" w:rsidP="0051300B"/>
        </w:tc>
      </w:tr>
      <w:tr w:rsidR="00043080" w:rsidTr="00012BF3">
        <w:tc>
          <w:tcPr>
            <w:tcW w:w="710" w:type="dxa"/>
          </w:tcPr>
          <w:p w:rsidR="00043080" w:rsidRDefault="00043080" w:rsidP="00043080">
            <w:r>
              <w:t>4.1.16</w:t>
            </w:r>
          </w:p>
        </w:tc>
        <w:tc>
          <w:tcPr>
            <w:tcW w:w="4460" w:type="dxa"/>
          </w:tcPr>
          <w:p w:rsidR="00043080" w:rsidRDefault="00043080" w:rsidP="00714248">
            <w:r>
              <w:t>На сайт муниципального образования «Игринский район» информацию о регистрации актов гражданского состояния</w:t>
            </w:r>
          </w:p>
          <w:p w:rsidR="00043080" w:rsidRDefault="00043080" w:rsidP="00714248"/>
        </w:tc>
        <w:tc>
          <w:tcPr>
            <w:tcW w:w="1635" w:type="dxa"/>
          </w:tcPr>
          <w:p w:rsidR="00043080" w:rsidRDefault="00043080" w:rsidP="00F9029C">
            <w:r>
              <w:t>1 раз в месяц</w:t>
            </w:r>
          </w:p>
        </w:tc>
        <w:tc>
          <w:tcPr>
            <w:tcW w:w="1984" w:type="dxa"/>
          </w:tcPr>
          <w:p w:rsidR="00043080" w:rsidRDefault="00043080" w:rsidP="00714248">
            <w:r>
              <w:t>Гафнер Л.И.</w:t>
            </w:r>
          </w:p>
        </w:tc>
        <w:tc>
          <w:tcPr>
            <w:tcW w:w="957" w:type="dxa"/>
          </w:tcPr>
          <w:p w:rsidR="00043080" w:rsidRDefault="00043080" w:rsidP="0051300B"/>
        </w:tc>
      </w:tr>
      <w:tr w:rsidR="00F5534F" w:rsidTr="00012BF3">
        <w:tc>
          <w:tcPr>
            <w:tcW w:w="710" w:type="dxa"/>
          </w:tcPr>
          <w:p w:rsidR="00F5534F" w:rsidRDefault="00F5534F" w:rsidP="00043080">
            <w:r>
              <w:t>4.1.17</w:t>
            </w:r>
          </w:p>
        </w:tc>
        <w:tc>
          <w:tcPr>
            <w:tcW w:w="4460" w:type="dxa"/>
          </w:tcPr>
          <w:p w:rsidR="00F5534F" w:rsidRPr="00F5534F" w:rsidRDefault="00F5534F" w:rsidP="00F5534F">
            <w:r>
              <w:t>П</w:t>
            </w:r>
            <w:r w:rsidRPr="00F5534F">
              <w:t>убликаци</w:t>
            </w:r>
            <w:r>
              <w:t>и</w:t>
            </w:r>
            <w:r w:rsidRPr="00F5534F">
              <w:t xml:space="preserve"> в газетах (радио) о</w:t>
            </w:r>
            <w:r>
              <w:t>б осуществлении государственных полномочий</w:t>
            </w:r>
            <w:r w:rsidRPr="00F5534F">
              <w:t xml:space="preserve"> </w:t>
            </w:r>
            <w:r>
              <w:t>в сфере государственной регистрации АГС</w:t>
            </w:r>
          </w:p>
          <w:p w:rsidR="00F5534F" w:rsidRPr="00F5534F" w:rsidRDefault="00F5534F" w:rsidP="00F5534F"/>
        </w:tc>
        <w:tc>
          <w:tcPr>
            <w:tcW w:w="1635" w:type="dxa"/>
          </w:tcPr>
          <w:p w:rsidR="00F5534F" w:rsidRDefault="00F5534F" w:rsidP="00F9029C">
            <w:r>
              <w:t>1 раз в квартал</w:t>
            </w:r>
          </w:p>
        </w:tc>
        <w:tc>
          <w:tcPr>
            <w:tcW w:w="1984" w:type="dxa"/>
          </w:tcPr>
          <w:p w:rsidR="00F5534F" w:rsidRDefault="00F5534F" w:rsidP="00C339A6">
            <w:r>
              <w:t>Гафнер Л.И.</w:t>
            </w:r>
          </w:p>
          <w:p w:rsidR="00F5534F" w:rsidRDefault="00F5534F" w:rsidP="00C339A6">
            <w:r>
              <w:t>Ложкина  А.Ю.</w:t>
            </w:r>
          </w:p>
          <w:p w:rsidR="00F5534F" w:rsidRDefault="00F5534F" w:rsidP="00C339A6">
            <w:r>
              <w:t>Шибанова Н.А.</w:t>
            </w:r>
          </w:p>
          <w:p w:rsidR="00F5534F" w:rsidRDefault="00F5534F" w:rsidP="00C339A6">
            <w:r>
              <w:t>Серебренникова И.А.</w:t>
            </w:r>
          </w:p>
          <w:p w:rsidR="00F5534F" w:rsidRDefault="00F5534F" w:rsidP="00C339A6"/>
        </w:tc>
        <w:tc>
          <w:tcPr>
            <w:tcW w:w="957" w:type="dxa"/>
          </w:tcPr>
          <w:p w:rsidR="00F5534F" w:rsidRDefault="00F5534F" w:rsidP="0051300B"/>
        </w:tc>
      </w:tr>
      <w:tr w:rsidR="00F5534F" w:rsidTr="00012BF3">
        <w:tc>
          <w:tcPr>
            <w:tcW w:w="710" w:type="dxa"/>
          </w:tcPr>
          <w:p w:rsidR="00F5534F" w:rsidRPr="00012BF3" w:rsidRDefault="00F5534F" w:rsidP="00E35EE8">
            <w:pPr>
              <w:rPr>
                <w:b/>
                <w:sz w:val="22"/>
                <w:szCs w:val="22"/>
              </w:rPr>
            </w:pPr>
          </w:p>
          <w:p w:rsidR="00F5534F" w:rsidRPr="00012BF3" w:rsidRDefault="00F5534F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36" w:type="dxa"/>
            <w:gridSpan w:val="4"/>
          </w:tcPr>
          <w:p w:rsidR="00F5534F" w:rsidRPr="00012BF3" w:rsidRDefault="00F5534F" w:rsidP="0051300B">
            <w:pPr>
              <w:rPr>
                <w:b/>
                <w:sz w:val="22"/>
                <w:szCs w:val="22"/>
              </w:rPr>
            </w:pPr>
          </w:p>
          <w:p w:rsidR="00F5534F" w:rsidRPr="00012BF3" w:rsidRDefault="00F5534F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ВЫШЕНИЕ  КВАЛИФИКАЦИИ.</w:t>
            </w:r>
          </w:p>
          <w:p w:rsidR="00F5534F" w:rsidRPr="00012BF3" w:rsidRDefault="00F5534F" w:rsidP="0051300B">
            <w:pPr>
              <w:rPr>
                <w:b/>
                <w:sz w:val="22"/>
                <w:szCs w:val="22"/>
              </w:rPr>
            </w:pPr>
          </w:p>
        </w:tc>
      </w:tr>
      <w:tr w:rsidR="00F5534F" w:rsidTr="00012BF3">
        <w:tc>
          <w:tcPr>
            <w:tcW w:w="710" w:type="dxa"/>
          </w:tcPr>
          <w:p w:rsidR="00F5534F" w:rsidRDefault="00F5534F" w:rsidP="00E35EE8">
            <w:r>
              <w:t>5.1</w:t>
            </w:r>
          </w:p>
        </w:tc>
        <w:tc>
          <w:tcPr>
            <w:tcW w:w="4460" w:type="dxa"/>
          </w:tcPr>
          <w:p w:rsidR="00F5534F" w:rsidRDefault="00F5534F" w:rsidP="00714248">
            <w:r>
              <w:t>Пров</w:t>
            </w:r>
            <w:r w:rsidR="003D6C6F">
              <w:t>едение</w:t>
            </w:r>
            <w:r>
              <w:t xml:space="preserve"> учеб</w:t>
            </w:r>
            <w:r w:rsidR="003D6C6F">
              <w:t>ы</w:t>
            </w:r>
            <w:r>
              <w:t xml:space="preserve"> со специалистами отдела по изучению семейно-брачного законодательства</w:t>
            </w:r>
          </w:p>
          <w:p w:rsidR="00F5534F" w:rsidRDefault="00F5534F" w:rsidP="00714248"/>
        </w:tc>
        <w:tc>
          <w:tcPr>
            <w:tcW w:w="1635" w:type="dxa"/>
          </w:tcPr>
          <w:p w:rsidR="00F5534F" w:rsidRDefault="00F5534F" w:rsidP="0051300B">
            <w:r>
              <w:t>1 раз в квартал</w:t>
            </w:r>
          </w:p>
        </w:tc>
        <w:tc>
          <w:tcPr>
            <w:tcW w:w="1984" w:type="dxa"/>
          </w:tcPr>
          <w:p w:rsidR="00F5534F" w:rsidRDefault="00F5534F" w:rsidP="004F6597">
            <w:r>
              <w:t>Гафнер Л.И.</w:t>
            </w:r>
          </w:p>
          <w:p w:rsidR="00F5534F" w:rsidRDefault="00F5534F" w:rsidP="004F6597">
            <w:r>
              <w:t>Ложкина А.Ю.</w:t>
            </w:r>
          </w:p>
          <w:p w:rsidR="00F5534F" w:rsidRDefault="00F5534F" w:rsidP="00714248"/>
        </w:tc>
        <w:tc>
          <w:tcPr>
            <w:tcW w:w="957" w:type="dxa"/>
          </w:tcPr>
          <w:p w:rsidR="00F5534F" w:rsidRDefault="00F5534F" w:rsidP="0051300B"/>
        </w:tc>
      </w:tr>
      <w:tr w:rsidR="00F5534F" w:rsidTr="00012BF3">
        <w:tc>
          <w:tcPr>
            <w:tcW w:w="710" w:type="dxa"/>
          </w:tcPr>
          <w:p w:rsidR="00F5534F" w:rsidRDefault="00F5534F" w:rsidP="00E35EE8">
            <w:r>
              <w:t>5.2</w:t>
            </w:r>
          </w:p>
        </w:tc>
        <w:tc>
          <w:tcPr>
            <w:tcW w:w="4460" w:type="dxa"/>
          </w:tcPr>
          <w:p w:rsidR="00F5534F" w:rsidRDefault="00F5534F" w:rsidP="00714248">
            <w:r>
              <w:t>Пров</w:t>
            </w:r>
            <w:r w:rsidR="003D6C6F">
              <w:t>едение</w:t>
            </w:r>
            <w:r>
              <w:t xml:space="preserve"> со специалистами отдела разбор</w:t>
            </w:r>
            <w:r w:rsidR="00842A52">
              <w:t>а</w:t>
            </w:r>
            <w:r>
              <w:t xml:space="preserve"> ситуационных задач по применению Семейного Кодекса, Закона  «Об актах гражданского состояния», методических рекомендаций и указаний   Комитета по делам ЗАГС</w:t>
            </w:r>
          </w:p>
          <w:p w:rsidR="00F5534F" w:rsidRDefault="00F5534F" w:rsidP="00714248"/>
        </w:tc>
        <w:tc>
          <w:tcPr>
            <w:tcW w:w="1635" w:type="dxa"/>
          </w:tcPr>
          <w:p w:rsidR="00F5534F" w:rsidRDefault="00F5534F" w:rsidP="006B08CA">
            <w:r>
              <w:t>постоянно</w:t>
            </w:r>
          </w:p>
        </w:tc>
        <w:tc>
          <w:tcPr>
            <w:tcW w:w="1984" w:type="dxa"/>
          </w:tcPr>
          <w:p w:rsidR="00F5534F" w:rsidRDefault="00F5534F" w:rsidP="004F6597">
            <w:r>
              <w:t>Гафнер Л.И.</w:t>
            </w:r>
          </w:p>
          <w:p w:rsidR="00F5534F" w:rsidRDefault="00F5534F" w:rsidP="004F6597">
            <w:r>
              <w:t>Ложкина А.Ю.</w:t>
            </w:r>
          </w:p>
          <w:p w:rsidR="00F5534F" w:rsidRDefault="00F5534F" w:rsidP="00714248"/>
        </w:tc>
        <w:tc>
          <w:tcPr>
            <w:tcW w:w="957" w:type="dxa"/>
          </w:tcPr>
          <w:p w:rsidR="00F5534F" w:rsidRDefault="00F5534F" w:rsidP="0051300B"/>
        </w:tc>
      </w:tr>
      <w:tr w:rsidR="00F5534F" w:rsidTr="00012BF3">
        <w:tc>
          <w:tcPr>
            <w:tcW w:w="710" w:type="dxa"/>
          </w:tcPr>
          <w:p w:rsidR="00F5534F" w:rsidRDefault="00F5534F" w:rsidP="00E35EE8">
            <w:r>
              <w:t>5.3</w:t>
            </w:r>
          </w:p>
        </w:tc>
        <w:tc>
          <w:tcPr>
            <w:tcW w:w="4460" w:type="dxa"/>
          </w:tcPr>
          <w:p w:rsidR="00F5534F" w:rsidRDefault="00F5534F" w:rsidP="003D6C6F">
            <w:r>
              <w:t>Организ</w:t>
            </w:r>
            <w:r w:rsidR="003D6C6F">
              <w:t>ация</w:t>
            </w:r>
            <w:r>
              <w:t xml:space="preserve"> взаимопроверки  записей </w:t>
            </w:r>
            <w:r>
              <w:lastRenderedPageBreak/>
              <w:t>актов  гражданского состояния</w:t>
            </w:r>
          </w:p>
        </w:tc>
        <w:tc>
          <w:tcPr>
            <w:tcW w:w="1635" w:type="dxa"/>
          </w:tcPr>
          <w:p w:rsidR="00F5534F" w:rsidRDefault="00F5534F" w:rsidP="0051300B">
            <w:r>
              <w:lastRenderedPageBreak/>
              <w:t>1 раз в месяц</w:t>
            </w:r>
          </w:p>
        </w:tc>
        <w:tc>
          <w:tcPr>
            <w:tcW w:w="1984" w:type="dxa"/>
          </w:tcPr>
          <w:p w:rsidR="00F5534F" w:rsidRDefault="00F5534F" w:rsidP="00FC2BC0">
            <w:r>
              <w:t>Гафнер Л.И.</w:t>
            </w:r>
          </w:p>
          <w:p w:rsidR="00F5534F" w:rsidRDefault="00F5534F" w:rsidP="00FC2BC0">
            <w:r>
              <w:lastRenderedPageBreak/>
              <w:t>Ложкина  А.Ю.</w:t>
            </w:r>
          </w:p>
          <w:p w:rsidR="00F5534F" w:rsidRDefault="00F5534F" w:rsidP="00FC2BC0">
            <w:r>
              <w:t>Шибанова Н.А.</w:t>
            </w:r>
          </w:p>
          <w:p w:rsidR="00F5534F" w:rsidRDefault="00F5534F" w:rsidP="00FC2BC0">
            <w:r>
              <w:t>Серебренникова И.А.</w:t>
            </w:r>
          </w:p>
          <w:p w:rsidR="00F5534F" w:rsidRDefault="00F5534F" w:rsidP="00FC2BC0"/>
        </w:tc>
        <w:tc>
          <w:tcPr>
            <w:tcW w:w="957" w:type="dxa"/>
          </w:tcPr>
          <w:p w:rsidR="00F5534F" w:rsidRDefault="00F5534F" w:rsidP="0051300B"/>
        </w:tc>
      </w:tr>
      <w:tr w:rsidR="00F5534F" w:rsidTr="00012BF3">
        <w:tc>
          <w:tcPr>
            <w:tcW w:w="710" w:type="dxa"/>
          </w:tcPr>
          <w:p w:rsidR="00F5534F" w:rsidRDefault="00F5534F" w:rsidP="00E35EE8">
            <w:r>
              <w:lastRenderedPageBreak/>
              <w:t>5.4</w:t>
            </w:r>
          </w:p>
        </w:tc>
        <w:tc>
          <w:tcPr>
            <w:tcW w:w="4460" w:type="dxa"/>
          </w:tcPr>
          <w:p w:rsidR="00F5534F" w:rsidRDefault="003D6C6F" w:rsidP="00714248">
            <w:r>
              <w:t>У</w:t>
            </w:r>
            <w:r w:rsidR="00F5534F">
              <w:t>частие в совещаниях, проводимых Комитетом по делам ЗАГС</w:t>
            </w:r>
            <w:r>
              <w:t xml:space="preserve"> при Правительстве УР</w:t>
            </w:r>
          </w:p>
          <w:p w:rsidR="00F5534F" w:rsidRDefault="00F5534F" w:rsidP="00714248"/>
        </w:tc>
        <w:tc>
          <w:tcPr>
            <w:tcW w:w="1635" w:type="dxa"/>
          </w:tcPr>
          <w:p w:rsidR="00F5534F" w:rsidRDefault="00F5534F" w:rsidP="007F4156">
            <w:r>
              <w:t>согласно плану Комитета</w:t>
            </w:r>
          </w:p>
        </w:tc>
        <w:tc>
          <w:tcPr>
            <w:tcW w:w="1984" w:type="dxa"/>
          </w:tcPr>
          <w:p w:rsidR="00F5534F" w:rsidRDefault="00F5534F" w:rsidP="00714248">
            <w:r>
              <w:t>Гафнер Л.И.</w:t>
            </w:r>
          </w:p>
        </w:tc>
        <w:tc>
          <w:tcPr>
            <w:tcW w:w="957" w:type="dxa"/>
          </w:tcPr>
          <w:p w:rsidR="00F5534F" w:rsidRDefault="00F5534F" w:rsidP="0051300B"/>
        </w:tc>
      </w:tr>
    </w:tbl>
    <w:p w:rsidR="0051300B" w:rsidRDefault="0051300B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B05AC4" w:rsidP="0051300B">
      <w:pPr>
        <w:ind w:left="720"/>
      </w:pPr>
      <w:r>
        <w:t xml:space="preserve">Начальник отдела ЗАГС       </w:t>
      </w:r>
      <w:r w:rsidR="00D13FBA">
        <w:t xml:space="preserve">                         </w:t>
      </w:r>
      <w:r w:rsidR="00E51222">
        <w:t xml:space="preserve">                                      </w:t>
      </w:r>
      <w:r w:rsidR="001E0197">
        <w:t>Л.И. Гафнер</w:t>
      </w:r>
    </w:p>
    <w:p w:rsidR="002E76E5" w:rsidRDefault="00E51222" w:rsidP="0051300B">
      <w:pPr>
        <w:ind w:left="720"/>
      </w:pPr>
      <w:r>
        <w:t>3</w:t>
      </w:r>
      <w:r w:rsidR="00043080">
        <w:t>1.12.2015</w:t>
      </w:r>
      <w:r>
        <w:t>г</w:t>
      </w:r>
      <w:r w:rsidR="00043080">
        <w:t>.</w:t>
      </w:r>
      <w:r w:rsidR="002E76E5">
        <w:t xml:space="preserve">                                                                                                        .</w:t>
      </w:r>
    </w:p>
    <w:sectPr w:rsidR="002E76E5" w:rsidSect="006B08CA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8E6"/>
    <w:multiLevelType w:val="hybridMultilevel"/>
    <w:tmpl w:val="38768924"/>
    <w:lvl w:ilvl="0" w:tplc="7030479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noPunctuationKerning/>
  <w:characterSpacingControl w:val="doNotCompress"/>
  <w:compat/>
  <w:rsids>
    <w:rsidRoot w:val="006A36BA"/>
    <w:rsid w:val="00012BF3"/>
    <w:rsid w:val="00027043"/>
    <w:rsid w:val="00043080"/>
    <w:rsid w:val="00045EAA"/>
    <w:rsid w:val="000549E0"/>
    <w:rsid w:val="00077345"/>
    <w:rsid w:val="00086351"/>
    <w:rsid w:val="000D694F"/>
    <w:rsid w:val="0010361A"/>
    <w:rsid w:val="00161DD9"/>
    <w:rsid w:val="001C17E8"/>
    <w:rsid w:val="001E0197"/>
    <w:rsid w:val="00250045"/>
    <w:rsid w:val="002B6C17"/>
    <w:rsid w:val="002D4EBE"/>
    <w:rsid w:val="002E76E5"/>
    <w:rsid w:val="002F19C0"/>
    <w:rsid w:val="00304AF4"/>
    <w:rsid w:val="003203F4"/>
    <w:rsid w:val="0033580A"/>
    <w:rsid w:val="003476AC"/>
    <w:rsid w:val="00353E61"/>
    <w:rsid w:val="003B696F"/>
    <w:rsid w:val="003D1CFA"/>
    <w:rsid w:val="003D6C6F"/>
    <w:rsid w:val="003E00C3"/>
    <w:rsid w:val="003F75AF"/>
    <w:rsid w:val="004A618C"/>
    <w:rsid w:val="004B4C31"/>
    <w:rsid w:val="004D6985"/>
    <w:rsid w:val="004E4653"/>
    <w:rsid w:val="004F6597"/>
    <w:rsid w:val="005074A6"/>
    <w:rsid w:val="0051300B"/>
    <w:rsid w:val="00520C5E"/>
    <w:rsid w:val="005C6D0D"/>
    <w:rsid w:val="0064352A"/>
    <w:rsid w:val="00663AE4"/>
    <w:rsid w:val="006731C8"/>
    <w:rsid w:val="0069414F"/>
    <w:rsid w:val="006A36BA"/>
    <w:rsid w:val="006B0495"/>
    <w:rsid w:val="006B08CA"/>
    <w:rsid w:val="006B1E0F"/>
    <w:rsid w:val="00701EBC"/>
    <w:rsid w:val="00711AB9"/>
    <w:rsid w:val="00714248"/>
    <w:rsid w:val="00722D97"/>
    <w:rsid w:val="00732CE1"/>
    <w:rsid w:val="00777A7B"/>
    <w:rsid w:val="007C72C6"/>
    <w:rsid w:val="007F4156"/>
    <w:rsid w:val="007F7A54"/>
    <w:rsid w:val="0081581C"/>
    <w:rsid w:val="0081729A"/>
    <w:rsid w:val="00825DE9"/>
    <w:rsid w:val="00842A52"/>
    <w:rsid w:val="008B39A6"/>
    <w:rsid w:val="008D2BBD"/>
    <w:rsid w:val="008E5F1F"/>
    <w:rsid w:val="008E7866"/>
    <w:rsid w:val="00985002"/>
    <w:rsid w:val="009B6F04"/>
    <w:rsid w:val="009E433C"/>
    <w:rsid w:val="00A559C1"/>
    <w:rsid w:val="00A654B0"/>
    <w:rsid w:val="00AA4C14"/>
    <w:rsid w:val="00AD31BA"/>
    <w:rsid w:val="00B05AC4"/>
    <w:rsid w:val="00B35D54"/>
    <w:rsid w:val="00B44A05"/>
    <w:rsid w:val="00C0031C"/>
    <w:rsid w:val="00C54C48"/>
    <w:rsid w:val="00C83782"/>
    <w:rsid w:val="00CA3F38"/>
    <w:rsid w:val="00D13FBA"/>
    <w:rsid w:val="00D64C44"/>
    <w:rsid w:val="00DB75D4"/>
    <w:rsid w:val="00DE1C31"/>
    <w:rsid w:val="00DE70D0"/>
    <w:rsid w:val="00E35EE8"/>
    <w:rsid w:val="00E51222"/>
    <w:rsid w:val="00E56753"/>
    <w:rsid w:val="00E922CB"/>
    <w:rsid w:val="00ED22A5"/>
    <w:rsid w:val="00EE3B9D"/>
    <w:rsid w:val="00EF3F7A"/>
    <w:rsid w:val="00EF4E0A"/>
    <w:rsid w:val="00F021F1"/>
    <w:rsid w:val="00F32C94"/>
    <w:rsid w:val="00F5534F"/>
    <w:rsid w:val="00F73047"/>
    <w:rsid w:val="00F9029C"/>
    <w:rsid w:val="00FE15F5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2"/>
    <w:rPr>
      <w:sz w:val="24"/>
      <w:szCs w:val="24"/>
    </w:rPr>
  </w:style>
  <w:style w:type="paragraph" w:styleId="1">
    <w:name w:val="heading 1"/>
    <w:basedOn w:val="a"/>
    <w:next w:val="a"/>
    <w:qFormat/>
    <w:rsid w:val="00825D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25D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25DE9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825DE9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25DE9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513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83DC-3FEE-4061-BCAC-B38FDFC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ТВЕРЖДАЮ </vt:lpstr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ТВЕРЖДАЮ </dc:title>
  <dc:subject/>
  <dc:creator>Шкляева Галина</dc:creator>
  <cp:keywords/>
  <dc:description/>
  <cp:lastModifiedBy>ЗАГС</cp:lastModifiedBy>
  <cp:revision>6</cp:revision>
  <cp:lastPrinted>2016-01-26T04:54:00Z</cp:lastPrinted>
  <dcterms:created xsi:type="dcterms:W3CDTF">2016-01-20T08:00:00Z</dcterms:created>
  <dcterms:modified xsi:type="dcterms:W3CDTF">2016-01-26T06:52:00Z</dcterms:modified>
</cp:coreProperties>
</file>